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60" w:rsidRDefault="006A0F60" w:rsidP="006A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A0F60">
        <w:rPr>
          <w:rFonts w:ascii="Times New Roman" w:hAnsi="Times New Roman" w:cs="Times New Roman"/>
          <w:sz w:val="28"/>
          <w:szCs w:val="28"/>
        </w:rPr>
        <w:t>реждение</w:t>
      </w:r>
    </w:p>
    <w:p w:rsidR="006A0F60" w:rsidRDefault="006A0F60" w:rsidP="006A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дополнительного образования</w:t>
      </w:r>
    </w:p>
    <w:p w:rsidR="006A0F60" w:rsidRDefault="006A0F60" w:rsidP="006A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№1 им.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0F60" w:rsidRPr="006A0F60" w:rsidRDefault="006A0F60" w:rsidP="00B83645">
      <w:pPr>
        <w:rPr>
          <w:rFonts w:ascii="Times New Roman" w:hAnsi="Times New Roman" w:cs="Times New Roman"/>
          <w:b/>
          <w:sz w:val="56"/>
          <w:szCs w:val="56"/>
        </w:rPr>
      </w:pPr>
    </w:p>
    <w:p w:rsidR="00DC12E2" w:rsidRDefault="00B83645" w:rsidP="006A0F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829050" cy="3829050"/>
            <wp:effectExtent l="19050" t="0" r="0" b="0"/>
            <wp:docPr id="62" name="Рисунок 9" descr="C:\Users\lenovo\Desktop\К раб тетеради\900px-Ak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К раб тетеради\900px-Ak1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6D" w:rsidRPr="006A0F60" w:rsidRDefault="00DC12E2" w:rsidP="006A0F60">
      <w:pPr>
        <w:spacing w:after="0"/>
        <w:jc w:val="center"/>
        <w:rPr>
          <w:rFonts w:ascii="Arial Black" w:hAnsi="Arial Black" w:cs="Times New Roman"/>
          <w:b/>
          <w:sz w:val="56"/>
          <w:szCs w:val="56"/>
        </w:rPr>
      </w:pPr>
      <w:r w:rsidRPr="006A0F60">
        <w:rPr>
          <w:rFonts w:ascii="Arial Black" w:hAnsi="Arial Black" w:cs="Times New Roman"/>
          <w:b/>
          <w:sz w:val="56"/>
          <w:szCs w:val="56"/>
        </w:rPr>
        <w:t>Рабочая тетрадь</w:t>
      </w:r>
    </w:p>
    <w:p w:rsidR="00DC12E2" w:rsidRPr="006A0F60" w:rsidRDefault="00DC12E2" w:rsidP="006A0F60">
      <w:pPr>
        <w:spacing w:after="0"/>
        <w:jc w:val="center"/>
        <w:rPr>
          <w:rFonts w:ascii="Arial Black" w:hAnsi="Arial Black" w:cs="Times New Roman"/>
          <w:b/>
          <w:sz w:val="56"/>
          <w:szCs w:val="56"/>
        </w:rPr>
      </w:pPr>
      <w:r w:rsidRPr="006A0F60">
        <w:rPr>
          <w:rFonts w:ascii="Arial Black" w:hAnsi="Arial Black" w:cs="Times New Roman"/>
          <w:b/>
          <w:sz w:val="56"/>
          <w:szCs w:val="56"/>
        </w:rPr>
        <w:t>по музыкальной литературе</w:t>
      </w:r>
    </w:p>
    <w:p w:rsidR="00DC12E2" w:rsidRDefault="006A0F60" w:rsidP="006A0F60">
      <w:pPr>
        <w:jc w:val="center"/>
        <w:rPr>
          <w:rFonts w:ascii="Times New Roman" w:hAnsi="Times New Roman" w:cs="Times New Roman"/>
          <w:i/>
          <w:sz w:val="56"/>
          <w:szCs w:val="56"/>
        </w:rPr>
      </w:pPr>
      <w:proofErr w:type="spellStart"/>
      <w:r>
        <w:rPr>
          <w:rFonts w:ascii="Times New Roman" w:hAnsi="Times New Roman" w:cs="Times New Roman"/>
          <w:i/>
          <w:sz w:val="56"/>
          <w:szCs w:val="56"/>
        </w:rPr>
        <w:t>учени</w:t>
      </w:r>
      <w:proofErr w:type="spellEnd"/>
      <w:r>
        <w:rPr>
          <w:rFonts w:ascii="Times New Roman" w:hAnsi="Times New Roman" w:cs="Times New Roman"/>
          <w:i/>
          <w:sz w:val="56"/>
          <w:szCs w:val="56"/>
        </w:rPr>
        <w:t>____</w:t>
      </w:r>
      <w:r w:rsidR="002B76D8" w:rsidRPr="006A0F60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="00DC12E2" w:rsidRPr="006A0F60">
        <w:rPr>
          <w:rFonts w:ascii="Times New Roman" w:hAnsi="Times New Roman" w:cs="Times New Roman"/>
          <w:i/>
          <w:sz w:val="56"/>
          <w:szCs w:val="56"/>
        </w:rPr>
        <w:t>5 класса</w:t>
      </w:r>
      <w:r>
        <w:rPr>
          <w:rFonts w:ascii="Times New Roman" w:hAnsi="Times New Roman" w:cs="Times New Roman"/>
          <w:i/>
          <w:sz w:val="56"/>
          <w:szCs w:val="56"/>
        </w:rPr>
        <w:t xml:space="preserve"> ДШИ№1</w:t>
      </w:r>
    </w:p>
    <w:p w:rsidR="008D01A8" w:rsidRDefault="00F76E61" w:rsidP="008D01A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</w:t>
      </w:r>
    </w:p>
    <w:p w:rsidR="00F76E61" w:rsidRDefault="00F76E61" w:rsidP="008D01A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</w:t>
      </w:r>
      <w:r w:rsidR="008D01A8">
        <w:rPr>
          <w:rFonts w:ascii="Times New Roman" w:hAnsi="Times New Roman" w:cs="Times New Roman"/>
          <w:b/>
          <w:sz w:val="40"/>
          <w:szCs w:val="40"/>
        </w:rPr>
        <w:t>_______________________</w:t>
      </w:r>
    </w:p>
    <w:p w:rsidR="008D01A8" w:rsidRPr="008D01A8" w:rsidRDefault="008D01A8" w:rsidP="008D0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DC12E2" w:rsidRPr="008D01A8" w:rsidRDefault="00DC12E2" w:rsidP="00DC12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E2" w:rsidRPr="008D01A8" w:rsidRDefault="008D01A8" w:rsidP="00DC1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1A8">
        <w:rPr>
          <w:rFonts w:ascii="Times New Roman" w:hAnsi="Times New Roman" w:cs="Times New Roman"/>
          <w:sz w:val="28"/>
          <w:szCs w:val="28"/>
        </w:rPr>
        <w:t>Ижевск, 2019</w:t>
      </w:r>
    </w:p>
    <w:p w:rsidR="00DA57E0" w:rsidRPr="00CF0FDB" w:rsidRDefault="00DA57E0" w:rsidP="00DA57E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F0FDB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едисловие для учащихся и родителей</w:t>
      </w:r>
    </w:p>
    <w:p w:rsidR="00DA57E0" w:rsidRDefault="00DA57E0" w:rsidP="00DA5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Данная рабочая тетрадь предназначена для домашних занятий учащихся 5 классов ДШИ, изучающих предмет «Музыкальная культура Удмуртии».</w:t>
      </w:r>
    </w:p>
    <w:p w:rsidR="00DA57E0" w:rsidRDefault="00DA57E0" w:rsidP="00DA5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включает в себя сведения об истории Удмуртии, её достопримечательностях,  знаменитых деятелях культуры, знакомит с народным творчеством, удмуртскими песнями. </w:t>
      </w:r>
    </w:p>
    <w:p w:rsidR="00DA57E0" w:rsidRDefault="00DA57E0" w:rsidP="00DA5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тетради представлены материалы о деятельности Союза Композиторов Удмуртии, краткие биографические сведения  об удмуртских композиторах. Это в какой-то мере компенсирует отсутствие учебника по «Музыкальной культуре Удмуртии» для детских школ искусств. </w:t>
      </w:r>
    </w:p>
    <w:p w:rsidR="00DA57E0" w:rsidRDefault="00DA57E0" w:rsidP="00DA5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в основном, представляют собой тесты, викторины по изученному материалу.</w:t>
      </w:r>
    </w:p>
    <w:p w:rsidR="00DA57E0" w:rsidRDefault="00DA57E0" w:rsidP="00DA5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При выполнении домашних заданий учащиеся могут воспользоваться следующей литературой:</w:t>
      </w:r>
    </w:p>
    <w:p w:rsidR="00DA57E0" w:rsidRPr="004746FF" w:rsidRDefault="00DA57E0" w:rsidP="00DA57E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A88">
        <w:rPr>
          <w:rFonts w:ascii="Times New Roman" w:eastAsia="Times New Roman" w:hAnsi="Times New Roman" w:cs="Times New Roman"/>
          <w:sz w:val="28"/>
          <w:szCs w:val="28"/>
        </w:rPr>
        <w:t>Голубкова</w:t>
      </w:r>
      <w:proofErr w:type="spellEnd"/>
      <w:r w:rsidRPr="00936A88">
        <w:rPr>
          <w:rFonts w:ascii="Times New Roman" w:eastAsia="Times New Roman" w:hAnsi="Times New Roman" w:cs="Times New Roman"/>
          <w:sz w:val="28"/>
          <w:szCs w:val="28"/>
        </w:rPr>
        <w:t xml:space="preserve"> А.Н., </w:t>
      </w:r>
      <w:proofErr w:type="spellStart"/>
      <w:r w:rsidRPr="00936A88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936A88">
        <w:rPr>
          <w:rFonts w:ascii="Times New Roman" w:eastAsia="Times New Roman" w:hAnsi="Times New Roman" w:cs="Times New Roman"/>
          <w:sz w:val="28"/>
          <w:szCs w:val="28"/>
        </w:rPr>
        <w:t xml:space="preserve"> Р.А. Музыкальная культура Удмуртии. -   </w:t>
      </w:r>
      <w:r w:rsidRPr="004746FF">
        <w:rPr>
          <w:rFonts w:ascii="Times New Roman" w:eastAsia="Times New Roman" w:hAnsi="Times New Roman" w:cs="Times New Roman"/>
          <w:sz w:val="28"/>
          <w:szCs w:val="28"/>
        </w:rPr>
        <w:t xml:space="preserve">Ижевск, 2004. - 348 </w:t>
      </w:r>
      <w:proofErr w:type="gramStart"/>
      <w:r w:rsidRPr="004746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74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7E0" w:rsidRPr="00936A88" w:rsidRDefault="00DA57E0" w:rsidP="00DA57E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A88">
        <w:rPr>
          <w:rFonts w:ascii="Times New Roman" w:eastAsia="Times New Roman" w:hAnsi="Times New Roman" w:cs="Times New Roman"/>
          <w:sz w:val="28"/>
          <w:szCs w:val="28"/>
        </w:rPr>
        <w:t>Мифы, легенды и сказки удмуртского народа / Литературная обработка Н.П.Кралиной. – Ижевск, 1995.</w:t>
      </w:r>
    </w:p>
    <w:p w:rsidR="00DA57E0" w:rsidRPr="00936A88" w:rsidRDefault="00DA57E0" w:rsidP="00DA57E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A88">
        <w:rPr>
          <w:rFonts w:ascii="Times New Roman" w:eastAsia="Times New Roman" w:hAnsi="Times New Roman" w:cs="Times New Roman"/>
          <w:sz w:val="28"/>
          <w:szCs w:val="28"/>
        </w:rPr>
        <w:t>Музыка Удмуртии. В помощь учителю музы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A88">
        <w:rPr>
          <w:rFonts w:ascii="Times New Roman" w:eastAsia="Times New Roman" w:hAnsi="Times New Roman" w:cs="Times New Roman"/>
          <w:sz w:val="28"/>
          <w:szCs w:val="28"/>
        </w:rPr>
        <w:t xml:space="preserve">Сборник статей. – </w:t>
      </w:r>
    </w:p>
    <w:p w:rsidR="00DA57E0" w:rsidRPr="00936A88" w:rsidRDefault="00DA57E0" w:rsidP="00DA57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A88">
        <w:rPr>
          <w:rFonts w:ascii="Times New Roman" w:eastAsia="Times New Roman" w:hAnsi="Times New Roman" w:cs="Times New Roman"/>
          <w:sz w:val="28"/>
          <w:szCs w:val="28"/>
        </w:rPr>
        <w:t xml:space="preserve">М.-Ижевск, 2016. – 182 </w:t>
      </w:r>
      <w:proofErr w:type="gramStart"/>
      <w:r w:rsidRPr="00936A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3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7E0" w:rsidRPr="007B1C9A" w:rsidRDefault="00DA57E0" w:rsidP="00DA57E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чебное пособие «Музыка Удмуртии. Классика и современность.</w:t>
      </w:r>
      <w:r w:rsidRPr="007B1C9A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Составители Ю.Толкач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Корепа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– Ижевск: РОО «Союз композиторов Удмуртской республики»,2017.</w:t>
      </w:r>
    </w:p>
    <w:p w:rsidR="00DA57E0" w:rsidRDefault="00DA57E0" w:rsidP="00DA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оспользоваться ресурсами Интернета:</w:t>
      </w:r>
    </w:p>
    <w:p w:rsidR="00DA57E0" w:rsidRDefault="00DA57E0" w:rsidP="00DA5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ш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603ECE">
          <w:rPr>
            <w:rStyle w:val="ab"/>
            <w:rFonts w:ascii="Times New Roman" w:hAnsi="Times New Roman" w:cs="Times New Roman"/>
            <w:sz w:val="28"/>
            <w:szCs w:val="28"/>
          </w:rPr>
          <w:t>http://vorshud.unatlib.ru/</w:t>
        </w:r>
      </w:hyperlink>
    </w:p>
    <w:p w:rsidR="00DA57E0" w:rsidRDefault="00DA57E0" w:rsidP="00DA5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узыка композиторов Удмуртии  </w:t>
      </w:r>
      <w:hyperlink r:id="rId10" w:history="1">
        <w:r w:rsidRPr="00603ECE">
          <w:rPr>
            <w:rStyle w:val="ab"/>
            <w:rFonts w:ascii="Times New Roman" w:hAnsi="Times New Roman" w:cs="Times New Roman"/>
            <w:sz w:val="28"/>
            <w:szCs w:val="28"/>
          </w:rPr>
          <w:t>https://vk.com/kompozitorud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E0" w:rsidRDefault="00DA57E0" w:rsidP="00DA5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юз композиторов Удмуртии  </w:t>
      </w:r>
      <w:hyperlink r:id="rId11" w:history="1">
        <w:r w:rsidRPr="00603ECE">
          <w:rPr>
            <w:rStyle w:val="ab"/>
            <w:rFonts w:ascii="Times New Roman" w:hAnsi="Times New Roman" w:cs="Times New Roman"/>
            <w:sz w:val="28"/>
            <w:szCs w:val="28"/>
          </w:rPr>
          <w:t>https://vk.com/club870925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E0" w:rsidRDefault="00DA57E0" w:rsidP="00DA57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7E0" w:rsidRPr="004746FF" w:rsidRDefault="00DA57E0" w:rsidP="00DA57E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746FF">
        <w:rPr>
          <w:rFonts w:ascii="Times New Roman" w:hAnsi="Times New Roman" w:cs="Times New Roman"/>
          <w:b/>
          <w:i/>
          <w:sz w:val="36"/>
          <w:szCs w:val="36"/>
        </w:rPr>
        <w:t>Желаем успеха!</w:t>
      </w:r>
    </w:p>
    <w:p w:rsidR="000D164F" w:rsidRPr="00B83645" w:rsidRDefault="00B83645" w:rsidP="00F00B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64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</w:t>
      </w:r>
      <w:r w:rsidRPr="00B83645">
        <w:rPr>
          <w:rFonts w:ascii="Times New Roman" w:hAnsi="Times New Roman" w:cs="Times New Roman"/>
          <w:b/>
          <w:sz w:val="40"/>
          <w:szCs w:val="40"/>
        </w:rPr>
        <w:t>.</w:t>
      </w:r>
      <w:r w:rsidR="00F00B93" w:rsidRPr="00F00B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164F" w:rsidRPr="00B83645">
        <w:rPr>
          <w:rFonts w:ascii="Times New Roman" w:hAnsi="Times New Roman" w:cs="Times New Roman"/>
          <w:b/>
          <w:sz w:val="40"/>
          <w:szCs w:val="40"/>
        </w:rPr>
        <w:t>Я живу в Удмурти</w:t>
      </w:r>
      <w:r w:rsidR="00DC12E2" w:rsidRPr="00B83645">
        <w:rPr>
          <w:rFonts w:ascii="Times New Roman" w:hAnsi="Times New Roman" w:cs="Times New Roman"/>
          <w:b/>
          <w:sz w:val="40"/>
          <w:szCs w:val="40"/>
        </w:rPr>
        <w:t>и</w:t>
      </w:r>
    </w:p>
    <w:p w:rsidR="000D164F" w:rsidRPr="000D164F" w:rsidRDefault="000D164F" w:rsidP="000D16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12E2" w:rsidRPr="000D164F" w:rsidRDefault="0084752E" w:rsidP="000D164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5B97">
        <w:rPr>
          <w:noProof/>
        </w:rPr>
        <w:drawing>
          <wp:inline distT="0" distB="0" distL="0" distR="0">
            <wp:extent cx="4279900" cy="3209925"/>
            <wp:effectExtent l="19050" t="0" r="6350" b="0"/>
            <wp:docPr id="1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E2" w:rsidRDefault="00DC12E2" w:rsidP="00DC12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ая Республика - </w:t>
      </w:r>
      <w:r w:rsidR="000F40A2">
        <w:rPr>
          <w:rFonts w:ascii="Times New Roman" w:hAnsi="Times New Roman" w:cs="Times New Roman"/>
          <w:sz w:val="28"/>
          <w:szCs w:val="28"/>
        </w:rPr>
        <w:t xml:space="preserve"> государственное образование в составе Российской Федерации, входит в Приволжский федеральный округ. Удмуртия </w:t>
      </w:r>
      <w:r w:rsidR="00436537">
        <w:rPr>
          <w:rFonts w:ascii="Times New Roman" w:hAnsi="Times New Roman" w:cs="Times New Roman"/>
          <w:sz w:val="28"/>
          <w:szCs w:val="28"/>
        </w:rPr>
        <w:t xml:space="preserve">имеет свои государственные символы: флаг, герб и гимн. </w:t>
      </w:r>
      <w:r w:rsidR="000F40A2">
        <w:rPr>
          <w:rFonts w:ascii="Times New Roman" w:hAnsi="Times New Roman" w:cs="Times New Roman"/>
          <w:sz w:val="28"/>
          <w:szCs w:val="28"/>
        </w:rPr>
        <w:t>Площадь Удмуртии 42,1 тыс. км</w:t>
      </w:r>
      <w:proofErr w:type="gramStart"/>
      <w:r w:rsidR="000F40A2" w:rsidRPr="000F40A2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0F40A2">
        <w:rPr>
          <w:rFonts w:ascii="Times New Roman" w:hAnsi="Times New Roman" w:cs="Times New Roman"/>
          <w:sz w:val="28"/>
          <w:szCs w:val="28"/>
        </w:rPr>
        <w:t>, она больше Швейцарии, Бельгии, Голландии.</w:t>
      </w:r>
    </w:p>
    <w:p w:rsidR="000F40A2" w:rsidRDefault="000F40A2" w:rsidP="000F40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спублики граничат с Удмуртией?</w:t>
      </w:r>
    </w:p>
    <w:p w:rsidR="00436537" w:rsidRDefault="00436537" w:rsidP="00436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537" w:rsidRDefault="00436537" w:rsidP="00436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0A2" w:rsidRDefault="005F789F" w:rsidP="000F40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ий язык относится к финно-угорской языковой группе. Назови родственные языки:</w:t>
      </w:r>
    </w:p>
    <w:p w:rsidR="005F789F" w:rsidRDefault="005F789F" w:rsidP="00F00B9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B93" w:rsidRPr="00F00B93" w:rsidRDefault="00CC5B97" w:rsidP="00F00B9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00B93" w:rsidRPr="00F00B93" w:rsidRDefault="00F00B93" w:rsidP="00F00B9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F789F" w:rsidRDefault="005F789F" w:rsidP="00F00B9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ты знаешь города Удмуртии?</w:t>
      </w:r>
    </w:p>
    <w:p w:rsidR="005F789F" w:rsidRDefault="005F789F" w:rsidP="005F78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F789F" w:rsidRDefault="005F789F" w:rsidP="005F78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реки Удмуртии:</w:t>
      </w:r>
    </w:p>
    <w:p w:rsidR="005F789F" w:rsidRDefault="005F789F" w:rsidP="005F78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89F" w:rsidRDefault="005F789F" w:rsidP="005F78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люда удмуртской кухни ты знаешь?</w:t>
      </w:r>
    </w:p>
    <w:p w:rsidR="00C42862" w:rsidRDefault="0084752E" w:rsidP="00C42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2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320800"/>
            <wp:effectExtent l="19050" t="0" r="0" b="0"/>
            <wp:docPr id="25" name="Рисунок 24" descr="c338aef4bcbe8951f8c244277aa01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38aef4bcbe8951f8c244277aa013b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62" w:rsidRDefault="00C42862" w:rsidP="00C428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89F" w:rsidRDefault="005F789F" w:rsidP="005F78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F82" w:rsidRDefault="00295F82" w:rsidP="00F73914">
      <w:pPr>
        <w:pStyle w:val="a3"/>
        <w:numPr>
          <w:ilvl w:val="0"/>
          <w:numId w:val="2"/>
        </w:numPr>
        <w:pBdr>
          <w:bottom w:val="single" w:sz="12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дмуртского народа очень интересная мифология. Назови известных тебе героев удмуртских сказок и мифов:</w:t>
      </w:r>
    </w:p>
    <w:p w:rsidR="00B17110" w:rsidRDefault="000F2CEE" w:rsidP="00F73914">
      <w:pPr>
        <w:pBdr>
          <w:bottom w:val="single" w:sz="12" w:space="23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1821591"/>
            <wp:effectExtent l="19050" t="0" r="9525" b="0"/>
            <wp:docPr id="11" name="Рисунок 10" descr="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806" cy="18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52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3642" cy="1867634"/>
            <wp:effectExtent l="19050" t="0" r="0" b="0"/>
            <wp:docPr id="24" name="Рисунок 23" descr="258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06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18" cy="18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10" w:rsidRDefault="00B17110" w:rsidP="00295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е инструменты удмуртского народа весьма разнообразны. Часто их делали из природных материалов: глины, коры, стеблей растений, древесины.</w:t>
      </w: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те инструменты:</w:t>
      </w: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FEA" w:rsidRPr="00543FEA" w:rsidRDefault="00B17110" w:rsidP="00543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3396" cy="1190524"/>
            <wp:effectExtent l="0" t="0" r="0" b="0"/>
            <wp:docPr id="9" name="Рисунок 9" descr="F:\Удм. Инструменты\56446216-d570-4258-ab78-fc21e92de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дм. Инструменты\56446216-d570-4258-ab78-fc21e92dee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92" cy="12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2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543FEA" w:rsidRPr="00B17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7820" cy="1200505"/>
            <wp:effectExtent l="0" t="0" r="0" b="0"/>
            <wp:docPr id="15" name="Рисунок 15" descr="F:\Удм. Инструменты\chipchi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дм. Инструменты\chipchirg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62" cy="12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EA" w:rsidRDefault="00543FEA" w:rsidP="00B171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                                  __________________</w:t>
      </w: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110">
        <w:rPr>
          <w:noProof/>
        </w:rPr>
        <w:drawing>
          <wp:inline distT="0" distB="0" distL="0" distR="0">
            <wp:extent cx="1837690" cy="1317508"/>
            <wp:effectExtent l="0" t="0" r="0" b="0"/>
            <wp:docPr id="17" name="Рисунок 17" descr="F:\Удм. Инструменты\shulan_3otv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дм. Инструменты\shulan_3otv_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6" cy="1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3FEA">
        <w:rPr>
          <w:noProof/>
        </w:rPr>
        <w:drawing>
          <wp:inline distT="0" distB="0" distL="0" distR="0">
            <wp:extent cx="2000250" cy="1341227"/>
            <wp:effectExtent l="19050" t="0" r="0" b="0"/>
            <wp:docPr id="20" name="Рисунок 20" descr="F:\Удм. Инструменты\Буб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дм. Инструменты\Бубе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40" cy="13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110" w:rsidRPr="00543FEA" w:rsidRDefault="00543FEA" w:rsidP="0054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                               _____________________</w:t>
      </w:r>
    </w:p>
    <w:p w:rsidR="00B17110" w:rsidRDefault="00B17110" w:rsidP="00B171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110" w:rsidRDefault="00B17110" w:rsidP="00B171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6242" cy="1647825"/>
            <wp:effectExtent l="0" t="0" r="0" b="0"/>
            <wp:docPr id="16" name="Рисунок 16" descr="F:\Удм. Инструменты\img_user_file_545bbae380f37_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дм. Инструменты\img_user_file_545bbae380f37_0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4" cy="16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2E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543FEA" w:rsidRPr="00543F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2057399"/>
            <wp:effectExtent l="19050" t="0" r="9525" b="0"/>
            <wp:docPr id="18" name="Рисунок 18" descr="F:\Удм. Инструменты\Udmurtckii_kub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дм. Инструменты\Udmurtckii_kubu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6" cy="20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F2" w:rsidRDefault="0084752E" w:rsidP="00B171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1245B" w:rsidRDefault="00543FEA" w:rsidP="00B171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__________________</w:t>
      </w:r>
      <w:r w:rsidR="0051245B">
        <w:rPr>
          <w:rFonts w:ascii="Times New Roman" w:hAnsi="Times New Roman" w:cs="Times New Roman"/>
          <w:sz w:val="28"/>
          <w:szCs w:val="28"/>
        </w:rPr>
        <w:br/>
      </w:r>
    </w:p>
    <w:p w:rsidR="0051245B" w:rsidRDefault="00512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F82" w:rsidRPr="0051245B" w:rsidRDefault="0051245B" w:rsidP="0051245B">
      <w:pPr>
        <w:rPr>
          <w:rFonts w:ascii="Times New Roman" w:hAnsi="Times New Roman" w:cs="Times New Roman"/>
          <w:sz w:val="28"/>
          <w:szCs w:val="28"/>
        </w:rPr>
      </w:pPr>
      <w:r w:rsidRPr="0051245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95F82" w:rsidRPr="0051245B">
        <w:rPr>
          <w:rFonts w:ascii="Times New Roman" w:hAnsi="Times New Roman" w:cs="Times New Roman"/>
          <w:sz w:val="28"/>
          <w:szCs w:val="28"/>
        </w:rPr>
        <w:t>Распредели музыкальные инструменты по группам</w:t>
      </w:r>
      <w:r w:rsidR="00F76E61" w:rsidRPr="0051245B">
        <w:rPr>
          <w:rFonts w:ascii="Times New Roman" w:hAnsi="Times New Roman" w:cs="Times New Roman"/>
          <w:sz w:val="28"/>
          <w:szCs w:val="28"/>
        </w:rPr>
        <w:t xml:space="preserve"> (соедини стрелками)</w:t>
      </w:r>
      <w:r w:rsidR="00295F82" w:rsidRPr="0051245B">
        <w:rPr>
          <w:rFonts w:ascii="Times New Roman" w:hAnsi="Times New Roman" w:cs="Times New Roman"/>
          <w:sz w:val="28"/>
          <w:szCs w:val="28"/>
        </w:rPr>
        <w:t>:</w:t>
      </w:r>
    </w:p>
    <w:p w:rsidR="00295F82" w:rsidRPr="00295F82" w:rsidRDefault="0084752E" w:rsidP="0029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95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5F82" w:rsidRPr="00295F82">
        <w:rPr>
          <w:rFonts w:ascii="Times New Roman" w:hAnsi="Times New Roman" w:cs="Times New Roman"/>
          <w:sz w:val="28"/>
          <w:szCs w:val="28"/>
        </w:rPr>
        <w:t>. Мембранные.</w:t>
      </w:r>
      <w:proofErr w:type="gramEnd"/>
      <w:r w:rsidR="00295F82" w:rsidRPr="00295F82">
        <w:rPr>
          <w:rFonts w:ascii="Times New Roman" w:hAnsi="Times New Roman" w:cs="Times New Roman"/>
          <w:sz w:val="28"/>
          <w:szCs w:val="28"/>
        </w:rPr>
        <w:t xml:space="preserve">                       1</w:t>
      </w:r>
      <w:r w:rsidR="0029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5F82">
        <w:rPr>
          <w:rFonts w:ascii="Times New Roman" w:hAnsi="Times New Roman" w:cs="Times New Roman"/>
          <w:sz w:val="28"/>
          <w:szCs w:val="28"/>
        </w:rPr>
        <w:t>Тангыра</w:t>
      </w:r>
      <w:proofErr w:type="spellEnd"/>
    </w:p>
    <w:p w:rsidR="00295F82" w:rsidRPr="00295F82" w:rsidRDefault="00295F82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5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мозвучащие.                    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F82" w:rsidRPr="00295F82" w:rsidRDefault="00295F82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Духовые.                             3. Бубен</w:t>
      </w:r>
    </w:p>
    <w:p w:rsidR="00295F82" w:rsidRDefault="00295F82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5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унные                       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чи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F82" w:rsidRDefault="00295F82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5.Кубыз.</w:t>
      </w:r>
    </w:p>
    <w:p w:rsidR="00F76E61" w:rsidRDefault="0084752E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E6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76E61">
        <w:rPr>
          <w:rFonts w:ascii="Times New Roman" w:hAnsi="Times New Roman" w:cs="Times New Roman"/>
          <w:sz w:val="28"/>
          <w:szCs w:val="28"/>
        </w:rPr>
        <w:t>Шулан</w:t>
      </w:r>
      <w:proofErr w:type="spellEnd"/>
      <w:r w:rsidR="00F76E61">
        <w:rPr>
          <w:rFonts w:ascii="Times New Roman" w:hAnsi="Times New Roman" w:cs="Times New Roman"/>
          <w:sz w:val="28"/>
          <w:szCs w:val="28"/>
        </w:rPr>
        <w:t>.</w:t>
      </w:r>
    </w:p>
    <w:p w:rsidR="00F76E61" w:rsidRDefault="0084752E" w:rsidP="00295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76E61">
        <w:rPr>
          <w:rFonts w:ascii="Times New Roman" w:hAnsi="Times New Roman" w:cs="Times New Roman"/>
          <w:sz w:val="28"/>
          <w:szCs w:val="28"/>
        </w:rPr>
        <w:t>7.Узьыгумы.</w:t>
      </w:r>
    </w:p>
    <w:p w:rsidR="009D441C" w:rsidRDefault="009D441C" w:rsidP="00295F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D441C" w:rsidRPr="0084752E" w:rsidRDefault="0084752E" w:rsidP="0084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2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724" w:rsidRPr="0084752E">
        <w:rPr>
          <w:rFonts w:ascii="Times New Roman" w:hAnsi="Times New Roman" w:cs="Times New Roman"/>
          <w:sz w:val="28"/>
          <w:szCs w:val="28"/>
        </w:rPr>
        <w:t>Современных удмуртов этнографы делят на две большие группы: северную и южную. Различия между ними прослеживаются как в материальной, так и в духовной культуре: костюме, строении жилищ, языке, обрядах, фольклоре.</w:t>
      </w:r>
      <w:r w:rsidR="00CD226B" w:rsidRPr="0084752E">
        <w:rPr>
          <w:rFonts w:ascii="Times New Roman" w:hAnsi="Times New Roman" w:cs="Times New Roman"/>
          <w:sz w:val="28"/>
          <w:szCs w:val="28"/>
        </w:rPr>
        <w:t xml:space="preserve"> В костюме северных удмуртов преобладают два цвета: белый и красный. Костюмы южных удмуртов отличаются обилием расцветок (</w:t>
      </w:r>
      <w:proofErr w:type="spellStart"/>
      <w:r w:rsidR="00CD226B" w:rsidRPr="0084752E">
        <w:rPr>
          <w:rFonts w:ascii="Times New Roman" w:hAnsi="Times New Roman" w:cs="Times New Roman"/>
          <w:sz w:val="28"/>
          <w:szCs w:val="28"/>
        </w:rPr>
        <w:t>полихромность</w:t>
      </w:r>
      <w:r w:rsidR="00F7391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73914">
        <w:rPr>
          <w:rFonts w:ascii="Times New Roman" w:hAnsi="Times New Roman" w:cs="Times New Roman"/>
          <w:sz w:val="28"/>
          <w:szCs w:val="28"/>
        </w:rPr>
        <w:t xml:space="preserve">), </w:t>
      </w:r>
      <w:r w:rsidR="00CD226B" w:rsidRPr="0084752E">
        <w:rPr>
          <w:rFonts w:ascii="Times New Roman" w:hAnsi="Times New Roman" w:cs="Times New Roman"/>
          <w:sz w:val="28"/>
          <w:szCs w:val="28"/>
        </w:rPr>
        <w:t>богато украшены вышивкой</w:t>
      </w:r>
      <w:r w:rsidR="00187421" w:rsidRPr="0084752E">
        <w:rPr>
          <w:rFonts w:ascii="Times New Roman" w:hAnsi="Times New Roman" w:cs="Times New Roman"/>
          <w:sz w:val="28"/>
          <w:szCs w:val="28"/>
        </w:rPr>
        <w:t>, украшениями из монет (мониста), бисера, раковин.</w:t>
      </w:r>
    </w:p>
    <w:p w:rsidR="00187421" w:rsidRPr="0084752E" w:rsidRDefault="00187421" w:rsidP="0084752E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752E">
        <w:rPr>
          <w:rFonts w:ascii="Times New Roman" w:hAnsi="Times New Roman" w:cs="Times New Roman"/>
          <w:sz w:val="28"/>
          <w:szCs w:val="28"/>
        </w:rPr>
        <w:tab/>
      </w:r>
      <w:r w:rsidRPr="0084752E">
        <w:rPr>
          <w:rFonts w:ascii="Times New Roman" w:hAnsi="Times New Roman" w:cs="Times New Roman"/>
          <w:i/>
          <w:sz w:val="28"/>
          <w:szCs w:val="28"/>
        </w:rPr>
        <w:t xml:space="preserve">Костюм женщины-удмуртки состоял из </w:t>
      </w:r>
      <w:proofErr w:type="spellStart"/>
      <w:r w:rsidRPr="0084752E">
        <w:rPr>
          <w:rFonts w:ascii="Times New Roman" w:hAnsi="Times New Roman" w:cs="Times New Roman"/>
          <w:i/>
          <w:sz w:val="28"/>
          <w:szCs w:val="28"/>
        </w:rPr>
        <w:t>туникообразной</w:t>
      </w:r>
      <w:proofErr w:type="spellEnd"/>
      <w:r w:rsidRPr="0084752E">
        <w:rPr>
          <w:rFonts w:ascii="Times New Roman" w:hAnsi="Times New Roman" w:cs="Times New Roman"/>
          <w:i/>
          <w:sz w:val="28"/>
          <w:szCs w:val="28"/>
        </w:rPr>
        <w:t xml:space="preserve"> рубахи </w:t>
      </w:r>
    </w:p>
    <w:p w:rsidR="00BE077E" w:rsidRPr="0084752E" w:rsidRDefault="009D1E1F" w:rsidP="0084752E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52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4752E">
        <w:rPr>
          <w:rFonts w:ascii="Times New Roman" w:hAnsi="Times New Roman" w:cs="Times New Roman"/>
          <w:i/>
          <w:sz w:val="28"/>
          <w:szCs w:val="28"/>
        </w:rPr>
        <w:t>д</w:t>
      </w:r>
      <w:r w:rsidR="00187421" w:rsidRPr="0084752E">
        <w:rPr>
          <w:rFonts w:ascii="Times New Roman" w:hAnsi="Times New Roman" w:cs="Times New Roman"/>
          <w:i/>
          <w:sz w:val="28"/>
          <w:szCs w:val="28"/>
        </w:rPr>
        <w:t>эрем</w:t>
      </w:r>
      <w:proofErr w:type="spellEnd"/>
      <w:r w:rsidR="00187421" w:rsidRPr="0084752E">
        <w:rPr>
          <w:rFonts w:ascii="Times New Roman" w:hAnsi="Times New Roman" w:cs="Times New Roman"/>
          <w:i/>
          <w:sz w:val="28"/>
          <w:szCs w:val="28"/>
        </w:rPr>
        <w:t>)</w:t>
      </w:r>
      <w:r w:rsidRPr="0084752E">
        <w:rPr>
          <w:rFonts w:ascii="Times New Roman" w:hAnsi="Times New Roman" w:cs="Times New Roman"/>
          <w:i/>
          <w:sz w:val="28"/>
          <w:szCs w:val="28"/>
        </w:rPr>
        <w:t>, передника (</w:t>
      </w:r>
      <w:proofErr w:type="spellStart"/>
      <w:r w:rsidRPr="0084752E">
        <w:rPr>
          <w:rFonts w:ascii="Times New Roman" w:hAnsi="Times New Roman" w:cs="Times New Roman"/>
          <w:i/>
          <w:sz w:val="28"/>
          <w:szCs w:val="28"/>
        </w:rPr>
        <w:t>айшет</w:t>
      </w:r>
      <w:proofErr w:type="spellEnd"/>
      <w:r w:rsidRPr="0084752E">
        <w:rPr>
          <w:rFonts w:ascii="Times New Roman" w:hAnsi="Times New Roman" w:cs="Times New Roman"/>
          <w:i/>
          <w:sz w:val="28"/>
          <w:szCs w:val="28"/>
        </w:rPr>
        <w:t xml:space="preserve">).  Головной убор </w:t>
      </w:r>
      <w:proofErr w:type="gramStart"/>
      <w:r w:rsidRPr="0084752E">
        <w:rPr>
          <w:rFonts w:ascii="Times New Roman" w:hAnsi="Times New Roman" w:cs="Times New Roman"/>
          <w:i/>
          <w:sz w:val="28"/>
          <w:szCs w:val="28"/>
        </w:rPr>
        <w:t>представлял из себя</w:t>
      </w:r>
      <w:proofErr w:type="gramEnd"/>
      <w:r w:rsidRPr="0084752E">
        <w:rPr>
          <w:rFonts w:ascii="Times New Roman" w:hAnsi="Times New Roman" w:cs="Times New Roman"/>
          <w:i/>
          <w:sz w:val="28"/>
          <w:szCs w:val="28"/>
        </w:rPr>
        <w:t xml:space="preserve"> высокую берестяную шапку (</w:t>
      </w:r>
      <w:proofErr w:type="spellStart"/>
      <w:r w:rsidRPr="0084752E">
        <w:rPr>
          <w:rFonts w:ascii="Times New Roman" w:hAnsi="Times New Roman" w:cs="Times New Roman"/>
          <w:i/>
          <w:sz w:val="28"/>
          <w:szCs w:val="28"/>
        </w:rPr>
        <w:t>айшон</w:t>
      </w:r>
      <w:proofErr w:type="spellEnd"/>
      <w:r w:rsidRPr="0084752E">
        <w:rPr>
          <w:rFonts w:ascii="Times New Roman" w:hAnsi="Times New Roman" w:cs="Times New Roman"/>
          <w:i/>
          <w:sz w:val="28"/>
          <w:szCs w:val="28"/>
        </w:rPr>
        <w:t>), украшенную бисером, раковинами-каури, с покрывалом (</w:t>
      </w:r>
      <w:proofErr w:type="spellStart"/>
      <w:r w:rsidRPr="0084752E">
        <w:rPr>
          <w:rFonts w:ascii="Times New Roman" w:hAnsi="Times New Roman" w:cs="Times New Roman"/>
          <w:i/>
          <w:sz w:val="28"/>
          <w:szCs w:val="28"/>
        </w:rPr>
        <w:t>сюлык</w:t>
      </w:r>
      <w:proofErr w:type="spellEnd"/>
      <w:r w:rsidRPr="0084752E">
        <w:rPr>
          <w:rFonts w:ascii="Times New Roman" w:hAnsi="Times New Roman" w:cs="Times New Roman"/>
          <w:i/>
          <w:sz w:val="28"/>
          <w:szCs w:val="28"/>
        </w:rPr>
        <w:t>).</w:t>
      </w:r>
    </w:p>
    <w:p w:rsidR="00C42862" w:rsidRPr="009D441C" w:rsidRDefault="00BE077E" w:rsidP="001874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3490" cy="3190240"/>
            <wp:effectExtent l="19050" t="0" r="8010" b="0"/>
            <wp:docPr id="39" name="Рисунок 38" descr="58824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24392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4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1C" w:rsidRDefault="009D441C" w:rsidP="00295F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D441C" w:rsidRDefault="009D441C" w:rsidP="00BE077E">
      <w:pPr>
        <w:rPr>
          <w:rFonts w:ascii="Times New Roman" w:hAnsi="Times New Roman" w:cs="Times New Roman"/>
          <w:sz w:val="28"/>
          <w:szCs w:val="28"/>
        </w:rPr>
      </w:pPr>
    </w:p>
    <w:p w:rsidR="00C1311C" w:rsidRPr="009D1E1F" w:rsidRDefault="006460A5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11C" w:rsidRPr="009D1E1F">
        <w:rPr>
          <w:rFonts w:ascii="Times New Roman" w:hAnsi="Times New Roman" w:cs="Times New Roman"/>
          <w:sz w:val="28"/>
          <w:szCs w:val="28"/>
        </w:rPr>
        <w:t>Раскрась костюмы северной и южной удмуртки</w:t>
      </w:r>
    </w:p>
    <w:p w:rsidR="00C1311C" w:rsidRDefault="00C1311C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6833" cy="7867650"/>
            <wp:effectExtent l="19050" t="0" r="0" b="0"/>
            <wp:docPr id="4" name="Рисунок 2" descr="C:\Users\admin\Desktop\ДЛЯ ЛАРИСЫ ВИТАЛЬЕВНЫ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ЛАРИСЫ ВИТАЛЬЕВНЫ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05" cy="78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1C" w:rsidRDefault="00C1311C" w:rsidP="00DC12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11C" w:rsidRDefault="00C1311C" w:rsidP="00DC12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776E" w:rsidRDefault="00C1311C" w:rsidP="00BE07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3" descr="C:\Users\admin\Desktop\ДЛЯ ЛАРИСЫ ВИТАЛЬЕВНЫ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ЛЯ ЛАРИСЫ ВИТАЛЬЕВНЫ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C" w:rsidRDefault="009D441C" w:rsidP="00064D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01A8" w:rsidRDefault="008D01A8" w:rsidP="00064D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01A8" w:rsidRDefault="008D01A8" w:rsidP="00064D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776E" w:rsidRPr="00064DB3" w:rsidRDefault="00064DB3" w:rsidP="00064D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36776E" w:rsidRPr="00064DB3">
        <w:rPr>
          <w:rFonts w:ascii="Times New Roman" w:hAnsi="Times New Roman" w:cs="Times New Roman"/>
          <w:sz w:val="28"/>
          <w:szCs w:val="28"/>
        </w:rPr>
        <w:t>Что это за памятники и где они находятся:</w:t>
      </w:r>
    </w:p>
    <w:p w:rsidR="0036776E" w:rsidRDefault="0036776E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36776E" w:rsidRDefault="0036776E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9397" cy="2580915"/>
            <wp:effectExtent l="19050" t="0" r="0" b="0"/>
            <wp:docPr id="7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20" cy="25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20" w:rsidRDefault="00EF6D43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95768" w:rsidRDefault="00EF6D43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95768" w:rsidRDefault="00695768" w:rsidP="003677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44F1" w:rsidRDefault="0036776E" w:rsidP="00A744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36776E" w:rsidRDefault="0036776E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3000375"/>
            <wp:effectExtent l="19050" t="0" r="9525" b="0"/>
            <wp:docPr id="8" name="Рисунок 2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7" cy="29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20" w:rsidRDefault="00EF6D43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95768" w:rsidRDefault="00EF6D43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73914" w:rsidRDefault="00F73914" w:rsidP="009D1E1F">
      <w:pPr>
        <w:rPr>
          <w:rFonts w:ascii="Times New Roman" w:hAnsi="Times New Roman" w:cs="Times New Roman"/>
          <w:sz w:val="28"/>
          <w:szCs w:val="28"/>
        </w:rPr>
      </w:pPr>
    </w:p>
    <w:p w:rsidR="008D01A8" w:rsidRDefault="008D01A8" w:rsidP="009D1E1F">
      <w:pPr>
        <w:rPr>
          <w:rFonts w:ascii="Times New Roman" w:hAnsi="Times New Roman" w:cs="Times New Roman"/>
          <w:sz w:val="28"/>
          <w:szCs w:val="28"/>
        </w:rPr>
      </w:pPr>
    </w:p>
    <w:p w:rsidR="0036776E" w:rsidRDefault="0036776E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36776E" w:rsidRDefault="00A744F1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4467" cy="3305175"/>
            <wp:effectExtent l="0" t="0" r="0" b="0"/>
            <wp:docPr id="2" name="Рисунок 1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7" cy="331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23C" w:rsidRDefault="00A46666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42D20" w:rsidRDefault="00EF6D43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D469E" w:rsidRDefault="00DD469E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F42D20" w:rsidRDefault="00F42D20" w:rsidP="003677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768" w:rsidRDefault="00DD469E" w:rsidP="006957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643781"/>
            <wp:effectExtent l="0" t="0" r="0" b="0"/>
            <wp:docPr id="10" name="Рисунок 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01" cy="264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1F" w:rsidRDefault="00A46666" w:rsidP="006957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4752E" w:rsidRDefault="00EF6D43" w:rsidP="006957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4752E" w:rsidRDefault="0084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69E" w:rsidRDefault="00DD469E" w:rsidP="0084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</w:p>
    <w:p w:rsidR="00AC223C" w:rsidRDefault="00AC223C" w:rsidP="006957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3554114"/>
            <wp:effectExtent l="0" t="0" r="0" b="0"/>
            <wp:docPr id="34" name="Рисунок 1" descr="C:\Users\admin\Desktop\Удм. Инструменты\0_7ed74_2b26137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дм. Инструменты\0_7ed74_2b261374_ori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01" cy="35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9E" w:rsidRDefault="00202521" w:rsidP="00EF6D43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6D43" w:rsidRDefault="00EF6D43" w:rsidP="00EF6D43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EF6D43" w:rsidRDefault="00EF6D43" w:rsidP="00EF6D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F6D43" w:rsidRDefault="00EF6D43" w:rsidP="00EF6D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469E" w:rsidRPr="0084752E" w:rsidRDefault="006460A5" w:rsidP="0084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D469E" w:rsidRPr="0084752E">
        <w:rPr>
          <w:rFonts w:ascii="Times New Roman" w:hAnsi="Times New Roman" w:cs="Times New Roman"/>
          <w:sz w:val="28"/>
          <w:szCs w:val="28"/>
        </w:rPr>
        <w:t>Кто эти люди:</w:t>
      </w:r>
    </w:p>
    <w:p w:rsidR="00A744F1" w:rsidRDefault="00A744F1" w:rsidP="00A7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69E" w:rsidRDefault="00DA57E0" w:rsidP="00DD469E">
      <w:pPr>
        <w:pStyle w:val="a3"/>
        <w:numPr>
          <w:ilvl w:val="0"/>
          <w:numId w:val="6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AC223C">
        <w:rPr>
          <w:rFonts w:ascii="Times New Roman" w:hAnsi="Times New Roman" w:cs="Times New Roman"/>
          <w:sz w:val="28"/>
          <w:szCs w:val="28"/>
        </w:rPr>
        <w:t>Дурова</w:t>
      </w:r>
      <w:r w:rsidR="008475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C2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3932" cy="1885950"/>
            <wp:effectExtent l="19050" t="0" r="4968" b="0"/>
            <wp:docPr id="35" name="Рисунок 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2" cy="18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23C" w:rsidRPr="00064DB3" w:rsidRDefault="00AC223C" w:rsidP="0084752E">
      <w:pPr>
        <w:pBdr>
          <w:bottom w:val="single" w:sz="12" w:space="1" w:color="auto"/>
        </w:pBd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202521" w:rsidRDefault="00F73914" w:rsidP="00F7391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D469E" w:rsidRDefault="00DD469E" w:rsidP="002B76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Т.Калашников</w:t>
      </w:r>
      <w:r w:rsidR="008475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1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1729359"/>
            <wp:effectExtent l="19050" t="0" r="0" b="0"/>
            <wp:docPr id="6" name="Рисунок 2" descr="C:\Users\admin\Desktop\Удм. Инструменты\Калаш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дм. Инструменты\Калашников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81" cy="17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B3" w:rsidRPr="00064DB3" w:rsidRDefault="00064DB3" w:rsidP="00064DB3">
      <w:pPr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  <w:szCs w:val="28"/>
        </w:rPr>
      </w:pPr>
    </w:p>
    <w:p w:rsidR="00BC2F6A" w:rsidRDefault="00BC2F6A" w:rsidP="00DD469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469E" w:rsidRDefault="00DD469E" w:rsidP="00DD469E">
      <w:pPr>
        <w:pStyle w:val="a3"/>
        <w:numPr>
          <w:ilvl w:val="0"/>
          <w:numId w:val="6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Кулаков</w:t>
      </w:r>
      <w:r w:rsidR="00064DB3">
        <w:rPr>
          <w:rFonts w:ascii="Times New Roman" w:hAnsi="Times New Roman" w:cs="Times New Roman"/>
          <w:sz w:val="28"/>
          <w:szCs w:val="28"/>
        </w:rPr>
        <w:t>а</w:t>
      </w:r>
      <w:r w:rsidR="008475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1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2471" cy="1492011"/>
            <wp:effectExtent l="19050" t="0" r="0" b="0"/>
            <wp:docPr id="12" name="Рисунок 3" descr="C:\Users\admin\Desktop\Удм. Инструменты\183(1)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дм. Инструменты\183(1)(1)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12" cy="14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B3" w:rsidRPr="00064DB3" w:rsidRDefault="00064DB3" w:rsidP="00064DB3">
      <w:pPr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  <w:szCs w:val="28"/>
        </w:rPr>
      </w:pPr>
    </w:p>
    <w:p w:rsidR="00BC2F6A" w:rsidRDefault="00BC2F6A" w:rsidP="00DD469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469E" w:rsidRDefault="00DD469E" w:rsidP="00DD469E">
      <w:pPr>
        <w:pStyle w:val="a3"/>
        <w:numPr>
          <w:ilvl w:val="0"/>
          <w:numId w:val="6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и</w:t>
      </w:r>
      <w:r w:rsidR="00064DB3">
        <w:rPr>
          <w:rFonts w:ascii="Times New Roman" w:hAnsi="Times New Roman" w:cs="Times New Roman"/>
          <w:sz w:val="28"/>
          <w:szCs w:val="28"/>
        </w:rPr>
        <w:t>й</w:t>
      </w:r>
      <w:r w:rsidR="008475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1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089063"/>
            <wp:effectExtent l="19050" t="0" r="9525" b="0"/>
            <wp:docPr id="13" name="Рисунок 4" descr="C:\Users\admin\Desktop\Удм. Инструменты\126274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дм. Инструменты\1262746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09" cy="10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B3" w:rsidRPr="00064DB3" w:rsidRDefault="00064DB3" w:rsidP="00064DB3">
      <w:pPr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  <w:szCs w:val="28"/>
        </w:rPr>
      </w:pPr>
    </w:p>
    <w:p w:rsidR="00BC2F6A" w:rsidRDefault="00BC2F6A" w:rsidP="00DD469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469E" w:rsidRDefault="000A3A88" w:rsidP="00DD469E">
      <w:pPr>
        <w:pStyle w:val="a3"/>
        <w:numPr>
          <w:ilvl w:val="0"/>
          <w:numId w:val="6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</w:t>
      </w:r>
      <w:r w:rsidR="0084752E">
        <w:rPr>
          <w:rFonts w:ascii="Times New Roman" w:hAnsi="Times New Roman" w:cs="Times New Roman"/>
          <w:sz w:val="28"/>
          <w:szCs w:val="28"/>
        </w:rPr>
        <w:t xml:space="preserve">д                      </w:t>
      </w:r>
      <w:r w:rsidR="00EF6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070100"/>
            <wp:effectExtent l="19050" t="0" r="9525" b="0"/>
            <wp:docPr id="14" name="Рисунок 5" descr="C:\Users\admin\Desktop\Удм. Инструменты\1160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Удм. Инструменты\116085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5" cy="20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73" w:rsidRDefault="00DA57E0" w:rsidP="00073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C4C73">
        <w:rPr>
          <w:rFonts w:ascii="Times New Roman" w:hAnsi="Times New Roman" w:cs="Times New Roman"/>
          <w:sz w:val="28"/>
          <w:szCs w:val="28"/>
        </w:rPr>
        <w:t>Удмуртская культура богата и разнообразна. Её представляют известные писатели, поэты, художники. Позна</w:t>
      </w:r>
      <w:r w:rsidR="00073865">
        <w:rPr>
          <w:rFonts w:ascii="Times New Roman" w:hAnsi="Times New Roman" w:cs="Times New Roman"/>
          <w:sz w:val="28"/>
          <w:szCs w:val="28"/>
        </w:rPr>
        <w:t xml:space="preserve">комься с некоторыми из них. </w:t>
      </w:r>
    </w:p>
    <w:p w:rsidR="00073865" w:rsidRPr="00073865" w:rsidRDefault="00073865" w:rsidP="0007386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73865">
        <w:rPr>
          <w:rFonts w:ascii="Times New Roman" w:hAnsi="Times New Roman" w:cs="Times New Roman"/>
          <w:sz w:val="28"/>
          <w:szCs w:val="28"/>
          <w:u w:val="single"/>
        </w:rPr>
        <w:t>Писатели, поэты:</w:t>
      </w:r>
    </w:p>
    <w:p w:rsidR="001C4C73" w:rsidRDefault="001C4C73" w:rsidP="006460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1542894"/>
            <wp:effectExtent l="19050" t="0" r="9525" b="0"/>
            <wp:docPr id="40" name="Рисунок 1" descr="C:\Users\lenovo\Desktop\К раб тетеради\Ашальчи 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К раб тетеради\Ашальчи Оки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3865">
        <w:rPr>
          <w:rFonts w:ascii="Times New Roman" w:hAnsi="Times New Roman" w:cs="Times New Roman"/>
          <w:sz w:val="28"/>
          <w:szCs w:val="28"/>
        </w:rPr>
        <w:t>Аша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65">
        <w:rPr>
          <w:rFonts w:ascii="Times New Roman" w:hAnsi="Times New Roman" w:cs="Times New Roman"/>
          <w:sz w:val="28"/>
          <w:szCs w:val="28"/>
        </w:rPr>
        <w:t xml:space="preserve">Ок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1569" cy="1495425"/>
            <wp:effectExtent l="19050" t="0" r="2381" b="0"/>
            <wp:docPr id="42" name="Рисунок 3" descr="C:\Users\lenovo\Desktop\К раб тетеради\Геннадий Краси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К раб тетеради\Геннадий Красильнико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90" cy="14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865">
        <w:rPr>
          <w:rFonts w:ascii="Times New Roman" w:hAnsi="Times New Roman" w:cs="Times New Roman"/>
          <w:sz w:val="28"/>
          <w:szCs w:val="28"/>
        </w:rPr>
        <w:t xml:space="preserve"> Геннадий Красильников</w:t>
      </w:r>
    </w:p>
    <w:p w:rsidR="001C4C73" w:rsidRDefault="001C4C73" w:rsidP="001C4C7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1469517"/>
            <wp:effectExtent l="19050" t="0" r="0" b="0"/>
            <wp:docPr id="41" name="Рисунок 2" descr="C:\Users\lenovo\Desktop\К раб тетеради\Флор Ва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К раб тетеради\Флор Васильев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95" cy="14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73865">
        <w:rPr>
          <w:rFonts w:ascii="Times New Roman" w:hAnsi="Times New Roman" w:cs="Times New Roman"/>
          <w:noProof/>
          <w:sz w:val="28"/>
          <w:szCs w:val="28"/>
        </w:rPr>
        <w:t xml:space="preserve">Флор Васильев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1634204"/>
            <wp:effectExtent l="19050" t="0" r="9525" b="0"/>
            <wp:docPr id="43" name="Рисунок 4" descr="C:\Users\lenovo\Desktop\К раб тетеради\Михаил П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К раб тетеради\Михаил Петро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60" cy="163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865">
        <w:rPr>
          <w:rFonts w:ascii="Times New Roman" w:hAnsi="Times New Roman" w:cs="Times New Roman"/>
          <w:noProof/>
          <w:sz w:val="28"/>
          <w:szCs w:val="28"/>
        </w:rPr>
        <w:t xml:space="preserve"> Михаил Петров</w:t>
      </w:r>
    </w:p>
    <w:p w:rsidR="001C4C73" w:rsidRPr="00073865" w:rsidRDefault="00073865" w:rsidP="0007386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73865">
        <w:rPr>
          <w:rFonts w:ascii="Times New Roman" w:hAnsi="Times New Roman" w:cs="Times New Roman"/>
          <w:sz w:val="28"/>
          <w:szCs w:val="28"/>
          <w:u w:val="single"/>
        </w:rPr>
        <w:t>Художники:</w:t>
      </w:r>
    </w:p>
    <w:p w:rsidR="001C4C73" w:rsidRDefault="001C4C73" w:rsidP="006460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1639" cy="1866900"/>
            <wp:effectExtent l="19050" t="0" r="0" b="0"/>
            <wp:docPr id="44" name="Рисунок 5" descr="C:\Users\lenovo\Desktop\К раб тетеради\130317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К раб тетеради\13031753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70" cy="18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38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824790"/>
            <wp:effectExtent l="19050" t="0" r="0" b="0"/>
            <wp:docPr id="49" name="Рисунок 9" descr="C:\Users\lenovo\Desktop\К раб тетеради\1295008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К раб тетеради\129500867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C2" w:rsidRPr="00073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ноградов С. Н.</w:t>
      </w:r>
      <w:r w:rsidR="00177CC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1C4C73" w:rsidRDefault="001C4C73" w:rsidP="006460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7CC2" w:rsidRDefault="00177CC2" w:rsidP="00073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814840"/>
            <wp:effectExtent l="19050" t="0" r="9525" b="0"/>
            <wp:docPr id="47" name="Рисунок 7" descr="C:\Users\lenovo\Desktop\К раб тетеради\Пётр Ёл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К раб тетеради\Пётр Ёлкин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73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лкин</w:t>
      </w:r>
      <w:proofErr w:type="spellEnd"/>
      <w:r w:rsidRPr="00073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В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428750" cy="1830405"/>
            <wp:effectExtent l="0" t="0" r="0" b="0"/>
            <wp:docPr id="48" name="Рисунок 8" descr="C:\Users\lenovo\Desktop\К раб тетеради\holmog_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К раб тетеради\holmog_ap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83" cy="18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8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могоров А.П.</w:t>
      </w:r>
    </w:p>
    <w:p w:rsidR="00170800" w:rsidRPr="006460A5" w:rsidRDefault="006460A5" w:rsidP="00073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70800" w:rsidRPr="006460A5">
        <w:rPr>
          <w:rFonts w:ascii="Times New Roman" w:hAnsi="Times New Roman" w:cs="Times New Roman"/>
          <w:sz w:val="28"/>
          <w:szCs w:val="28"/>
        </w:rPr>
        <w:t>Распредели фамилии деятелей культуры по группам (писать цифры):</w:t>
      </w:r>
    </w:p>
    <w:p w:rsidR="00170800" w:rsidRDefault="00170800" w:rsidP="0017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800" w:rsidRDefault="00170800" w:rsidP="00170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, поэты</w:t>
      </w:r>
    </w:p>
    <w:p w:rsidR="00170800" w:rsidRDefault="00170800" w:rsidP="0017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0800" w:rsidRPr="00170800" w:rsidRDefault="00170800" w:rsidP="0017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800" w:rsidRDefault="00170800" w:rsidP="00170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</w:t>
      </w:r>
    </w:p>
    <w:p w:rsidR="00170800" w:rsidRDefault="00170800" w:rsidP="0017080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0800" w:rsidRDefault="00170800" w:rsidP="0017080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70800" w:rsidRPr="00170800" w:rsidRDefault="00170800" w:rsidP="0017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800" w:rsidRDefault="00170800" w:rsidP="001708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, архитекторы</w:t>
      </w:r>
    </w:p>
    <w:p w:rsidR="00170800" w:rsidRDefault="00170800" w:rsidP="0017080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0800" w:rsidRDefault="00170800" w:rsidP="0017080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170800" w:rsidRDefault="00206790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а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</w:t>
      </w:r>
    </w:p>
    <w:p w:rsidR="00206790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Виноградов</w:t>
      </w:r>
    </w:p>
    <w:p w:rsidR="004A6911" w:rsidRPr="00390093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093">
        <w:rPr>
          <w:rFonts w:ascii="Times New Roman" w:hAnsi="Times New Roman" w:cs="Times New Roman"/>
          <w:sz w:val="28"/>
          <w:szCs w:val="28"/>
        </w:rPr>
        <w:t>Г.А.Корепанов</w:t>
      </w:r>
      <w:proofErr w:type="spellEnd"/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 Васильев</w:t>
      </w:r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Дудин</w:t>
      </w:r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Греховодов</w:t>
      </w:r>
    </w:p>
    <w:p w:rsidR="00A744F1" w:rsidRDefault="00A744F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Л.Толкач</w:t>
      </w:r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-Камский</w:t>
      </w:r>
      <w:proofErr w:type="spellEnd"/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Холмогоров</w:t>
      </w:r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Копысова</w:t>
      </w:r>
      <w:proofErr w:type="spellEnd"/>
    </w:p>
    <w:p w:rsidR="004A6911" w:rsidRDefault="004A6911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д</w:t>
      </w:r>
    </w:p>
    <w:p w:rsidR="00D12993" w:rsidRDefault="000D20F2" w:rsidP="003900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Шабалин</w:t>
      </w:r>
    </w:p>
    <w:p w:rsidR="00273BCD" w:rsidRPr="00D12993" w:rsidRDefault="00D12993" w:rsidP="00325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A88" w:rsidRPr="00B83645" w:rsidRDefault="00B83645" w:rsidP="00B83645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Pr="00B83645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A3A88" w:rsidRPr="00B83645">
        <w:rPr>
          <w:rFonts w:ascii="Times New Roman" w:hAnsi="Times New Roman" w:cs="Times New Roman"/>
          <w:b/>
          <w:sz w:val="40"/>
          <w:szCs w:val="40"/>
        </w:rPr>
        <w:t>Музыкальная культура Удмуртии</w:t>
      </w:r>
    </w:p>
    <w:p w:rsidR="000D20F2" w:rsidRPr="000D20F2" w:rsidRDefault="000D20F2" w:rsidP="000D20F2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C5090C" w:rsidRDefault="00C5090C" w:rsidP="00C509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090C">
        <w:rPr>
          <w:rFonts w:ascii="Times New Roman" w:hAnsi="Times New Roman" w:cs="Times New Roman"/>
          <w:sz w:val="28"/>
          <w:szCs w:val="28"/>
        </w:rPr>
        <w:t xml:space="preserve">Удмуртские народные </w:t>
      </w:r>
      <w:r>
        <w:rPr>
          <w:rFonts w:ascii="Times New Roman" w:hAnsi="Times New Roman" w:cs="Times New Roman"/>
          <w:sz w:val="28"/>
          <w:szCs w:val="28"/>
        </w:rPr>
        <w:t xml:space="preserve">песни можно разделить на две группы: </w:t>
      </w:r>
    </w:p>
    <w:p w:rsidR="00C5090C" w:rsidRDefault="00C5090C" w:rsidP="00C50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ря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яд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календарные, семейно-бытовые, рекрутские, гостевые песни.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ря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90C" w:rsidRDefault="00EF6D43" w:rsidP="00C50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5090C">
        <w:rPr>
          <w:rFonts w:ascii="Times New Roman" w:hAnsi="Times New Roman" w:cs="Times New Roman"/>
          <w:sz w:val="28"/>
          <w:szCs w:val="28"/>
        </w:rPr>
        <w:t>ирические, плясовые, хороводные, шуточные, трудовые.</w:t>
      </w:r>
    </w:p>
    <w:p w:rsidR="00C5090C" w:rsidRPr="000D20F2" w:rsidRDefault="006460A5" w:rsidP="000D2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90C" w:rsidRPr="000D20F2">
        <w:rPr>
          <w:rFonts w:ascii="Times New Roman" w:hAnsi="Times New Roman" w:cs="Times New Roman"/>
          <w:sz w:val="28"/>
          <w:szCs w:val="28"/>
        </w:rPr>
        <w:t>К каким видам можно отнести следующие песни:</w:t>
      </w:r>
    </w:p>
    <w:p w:rsidR="00D170AC" w:rsidRPr="002B76D8" w:rsidRDefault="00D170AC" w:rsidP="002B76D8">
      <w:pPr>
        <w:rPr>
          <w:rFonts w:ascii="Times New Roman" w:hAnsi="Times New Roman" w:cs="Times New Roman"/>
          <w:sz w:val="28"/>
          <w:szCs w:val="28"/>
        </w:rPr>
      </w:pPr>
      <w:r w:rsidRPr="002B76D8">
        <w:rPr>
          <w:rFonts w:ascii="Times New Roman" w:hAnsi="Times New Roman" w:cs="Times New Roman"/>
          <w:sz w:val="28"/>
          <w:szCs w:val="28"/>
        </w:rPr>
        <w:t>1)</w:t>
      </w:r>
      <w:r w:rsidR="002B76D8" w:rsidRPr="002B76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70AC" w:rsidRPr="00BE077E" w:rsidRDefault="005A5CA9" w:rsidP="00C5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170AC" w:rsidRPr="00BE0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70AC" w:rsidRPr="00BE077E">
        <w:rPr>
          <w:rFonts w:ascii="Times New Roman" w:hAnsi="Times New Roman" w:cs="Times New Roman"/>
          <w:sz w:val="24"/>
          <w:szCs w:val="24"/>
        </w:rPr>
        <w:t>Чагыр</w:t>
      </w:r>
      <w:proofErr w:type="spellEnd"/>
      <w:r w:rsidR="00D170AC" w:rsidRPr="00BE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0AC" w:rsidRPr="00BE077E">
        <w:rPr>
          <w:rFonts w:ascii="Times New Roman" w:hAnsi="Times New Roman" w:cs="Times New Roman"/>
          <w:sz w:val="24"/>
          <w:szCs w:val="24"/>
        </w:rPr>
        <w:t>чагыр</w:t>
      </w:r>
      <w:proofErr w:type="spellEnd"/>
      <w:r w:rsidR="00D170AC" w:rsidRPr="00BE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0AC" w:rsidRPr="00BE077E">
        <w:rPr>
          <w:rFonts w:ascii="Times New Roman" w:hAnsi="Times New Roman" w:cs="Times New Roman"/>
          <w:sz w:val="24"/>
          <w:szCs w:val="24"/>
        </w:rPr>
        <w:t>дыдыке</w:t>
      </w:r>
      <w:proofErr w:type="spellEnd"/>
      <w:r w:rsidR="00D170AC" w:rsidRPr="00BE077E">
        <w:rPr>
          <w:rFonts w:ascii="Times New Roman" w:hAnsi="Times New Roman" w:cs="Times New Roman"/>
          <w:sz w:val="24"/>
          <w:szCs w:val="24"/>
        </w:rPr>
        <w:t>» («Сизый голубочек»)</w:t>
      </w:r>
    </w:p>
    <w:p w:rsidR="00D170AC" w:rsidRDefault="00D170AC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89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Чагыр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AC" w:rsidRDefault="00D170AC" w:rsidP="00C50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76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70AC" w:rsidRDefault="00D170AC" w:rsidP="00C50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0AC" w:rsidRDefault="00D170AC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90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рама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AC" w:rsidRPr="00911347" w:rsidRDefault="00D170AC" w:rsidP="00911347">
      <w:pPr>
        <w:rPr>
          <w:rFonts w:ascii="Times New Roman" w:hAnsi="Times New Roman" w:cs="Times New Roman"/>
          <w:sz w:val="28"/>
          <w:szCs w:val="28"/>
        </w:rPr>
      </w:pPr>
      <w:r w:rsidRPr="00911347">
        <w:rPr>
          <w:rFonts w:ascii="Times New Roman" w:hAnsi="Times New Roman" w:cs="Times New Roman"/>
          <w:sz w:val="28"/>
          <w:szCs w:val="28"/>
        </w:rPr>
        <w:t>3)</w:t>
      </w:r>
      <w:r w:rsidR="002B76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1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AC" w:rsidRDefault="00D170AC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71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Ялыке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AC" w:rsidRPr="00911347" w:rsidRDefault="00D170AC" w:rsidP="0091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347">
        <w:rPr>
          <w:rFonts w:ascii="Times New Roman" w:hAnsi="Times New Roman" w:cs="Times New Roman"/>
          <w:sz w:val="28"/>
          <w:szCs w:val="28"/>
        </w:rPr>
        <w:t>)</w:t>
      </w:r>
      <w:r w:rsidR="002B76D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12993" w:rsidRDefault="00D170AC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39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Лымы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43" w:rsidRPr="00911347" w:rsidRDefault="00D170AC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2B76D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2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Ширьян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0C" w:rsidRDefault="00C5090C" w:rsidP="00C50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E1F" w:rsidRPr="00BE077E" w:rsidRDefault="00C5090C" w:rsidP="00EF6D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ие композиторы часто используют народные песни в своих произведениях.</w:t>
      </w:r>
      <w:r w:rsidR="009D1E1F" w:rsidRPr="00BE077E">
        <w:rPr>
          <w:rFonts w:ascii="Times New Roman" w:hAnsi="Times New Roman" w:cs="Times New Roman"/>
          <w:sz w:val="28"/>
          <w:szCs w:val="28"/>
        </w:rPr>
        <w:t xml:space="preserve"> Откуда эти темы:</w:t>
      </w:r>
    </w:p>
    <w:p w:rsidR="009D1E1F" w:rsidRDefault="009D1E1F" w:rsidP="009D1E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9D1E1F" w:rsidRDefault="009D1E1F" w:rsidP="009D1E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16968"/>
            <wp:effectExtent l="1905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1F" w:rsidRDefault="009D1E1F" w:rsidP="009D1E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9D1E1F" w:rsidRDefault="009D1E1F" w:rsidP="00D12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49833"/>
            <wp:effectExtent l="19050" t="0" r="317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1F" w:rsidRDefault="009D1E1F" w:rsidP="009D1E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9D1E1F" w:rsidRDefault="00940F8D" w:rsidP="000D20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31290"/>
            <wp:effectExtent l="19050" t="0" r="3175" b="0"/>
            <wp:docPr id="36" name="Рисунок 35" descr="нат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аль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93" w:rsidRDefault="00D12993" w:rsidP="009D1E1F">
      <w:pPr>
        <w:rPr>
          <w:rFonts w:ascii="Times New Roman" w:hAnsi="Times New Roman" w:cs="Times New Roman"/>
          <w:sz w:val="28"/>
          <w:szCs w:val="28"/>
        </w:rPr>
      </w:pPr>
    </w:p>
    <w:p w:rsidR="009D1E1F" w:rsidRDefault="009D1E1F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:rsidR="009D1E1F" w:rsidRDefault="00940F8D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73505"/>
            <wp:effectExtent l="19050" t="0" r="3175" b="0"/>
            <wp:docPr id="3" name="Рисунок 2" descr="ария нат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я наталь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1F" w:rsidRDefault="00940F8D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66467F" w:rsidRDefault="0066467F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34795"/>
            <wp:effectExtent l="19050" t="0" r="3175" b="0"/>
            <wp:docPr id="23" name="Рисунок 22" descr="Италм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алмас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7F" w:rsidRDefault="0066467F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66467F" w:rsidRDefault="0066467F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68095"/>
            <wp:effectExtent l="19050" t="0" r="3175" b="0"/>
            <wp:docPr id="38" name="Рисунок 37" descr="боб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бры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7F" w:rsidRDefault="0066467F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:rsidR="009D1E1F" w:rsidRDefault="00940F8D" w:rsidP="009D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25145"/>
            <wp:effectExtent l="19050" t="0" r="3175" b="0"/>
            <wp:docPr id="37" name="Рисунок 36" descr="зар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ни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0C" w:rsidRDefault="00940F8D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.Ге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ало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0F8D" w:rsidRDefault="00940F8D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.Греховодов</w:t>
      </w:r>
      <w:proofErr w:type="gramStart"/>
      <w:r w:rsidR="00D02098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D02098">
        <w:rPr>
          <w:rFonts w:ascii="Times New Roman" w:hAnsi="Times New Roman" w:cs="Times New Roman"/>
          <w:sz w:val="28"/>
          <w:szCs w:val="28"/>
        </w:rPr>
        <w:t xml:space="preserve">ын </w:t>
      </w:r>
      <w:proofErr w:type="spellStart"/>
      <w:r w:rsidR="00D02098">
        <w:rPr>
          <w:rFonts w:ascii="Times New Roman" w:hAnsi="Times New Roman" w:cs="Times New Roman"/>
          <w:sz w:val="28"/>
          <w:szCs w:val="28"/>
        </w:rPr>
        <w:t>кожыез</w:t>
      </w:r>
      <w:proofErr w:type="spellEnd"/>
      <w:r w:rsidR="00D02098">
        <w:rPr>
          <w:rFonts w:ascii="Times New Roman" w:hAnsi="Times New Roman" w:cs="Times New Roman"/>
          <w:sz w:val="28"/>
          <w:szCs w:val="28"/>
        </w:rPr>
        <w:t>» («Мёрзлый горох»)</w:t>
      </w:r>
    </w:p>
    <w:p w:rsidR="00D02098" w:rsidRDefault="00D02098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6467F">
        <w:rPr>
          <w:rFonts w:ascii="Times New Roman" w:hAnsi="Times New Roman" w:cs="Times New Roman"/>
          <w:sz w:val="28"/>
          <w:szCs w:val="28"/>
        </w:rPr>
        <w:t>Г.Корепанов-Камский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 xml:space="preserve"> Балет «</w:t>
      </w:r>
      <w:proofErr w:type="spellStart"/>
      <w:r w:rsidR="0066467F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r w:rsidR="0066467F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="0066467F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</w:p>
    <w:p w:rsidR="00D02098" w:rsidRDefault="00D02098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 «Наталь». Хоровод 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D02098" w:rsidRDefault="00D02098" w:rsidP="003900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 «Наталь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ия Наталь</w:t>
      </w:r>
    </w:p>
    <w:p w:rsidR="000D20F2" w:rsidRDefault="000D20F2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66467F">
        <w:rPr>
          <w:rFonts w:ascii="Times New Roman" w:hAnsi="Times New Roman" w:cs="Times New Roman"/>
          <w:sz w:val="28"/>
          <w:szCs w:val="28"/>
        </w:rPr>
        <w:t>Г.Корепанов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 xml:space="preserve"> «Родной </w:t>
      </w:r>
      <w:proofErr w:type="spellStart"/>
      <w:r w:rsidR="0066467F">
        <w:rPr>
          <w:rFonts w:ascii="Times New Roman" w:hAnsi="Times New Roman" w:cs="Times New Roman"/>
          <w:sz w:val="28"/>
          <w:szCs w:val="28"/>
        </w:rPr>
        <w:t>Кам-шурмы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>» (Гимн Удмуртии)</w:t>
      </w:r>
    </w:p>
    <w:p w:rsidR="00D12993" w:rsidRDefault="003865E1" w:rsidP="00D12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ьбом первоклассника» «Бобры строят плотину»</w:t>
      </w:r>
    </w:p>
    <w:p w:rsidR="00911347" w:rsidRPr="00D12993" w:rsidRDefault="005A5CA9" w:rsidP="00D12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2993">
        <w:rPr>
          <w:rFonts w:ascii="Times New Roman" w:hAnsi="Times New Roman" w:cs="Times New Roman"/>
          <w:sz w:val="28"/>
          <w:szCs w:val="28"/>
        </w:rPr>
        <w:t xml:space="preserve"> </w:t>
      </w:r>
      <w:r w:rsidR="00911347" w:rsidRPr="00D12993">
        <w:rPr>
          <w:rFonts w:ascii="Times New Roman" w:hAnsi="Times New Roman" w:cs="Times New Roman"/>
          <w:sz w:val="28"/>
          <w:szCs w:val="28"/>
        </w:rPr>
        <w:t xml:space="preserve">В 1973 году был создан Союз композиторов Удмуртии. Организатор и первый председатель Союза – </w:t>
      </w:r>
      <w:proofErr w:type="spellStart"/>
      <w:r w:rsidR="00911347" w:rsidRPr="00D12993">
        <w:rPr>
          <w:rFonts w:ascii="Times New Roman" w:hAnsi="Times New Roman" w:cs="Times New Roman"/>
          <w:sz w:val="28"/>
          <w:szCs w:val="28"/>
        </w:rPr>
        <w:t>Г.М.Корепанов-Камский</w:t>
      </w:r>
      <w:proofErr w:type="spellEnd"/>
      <w:r w:rsidR="00911347" w:rsidRPr="00D12993">
        <w:rPr>
          <w:rFonts w:ascii="Times New Roman" w:hAnsi="Times New Roman" w:cs="Times New Roman"/>
          <w:sz w:val="28"/>
          <w:szCs w:val="28"/>
        </w:rPr>
        <w:t>.</w:t>
      </w:r>
    </w:p>
    <w:p w:rsidR="00911347" w:rsidRDefault="00911347" w:rsidP="00911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347" w:rsidRDefault="00911347" w:rsidP="00911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347" w:rsidRDefault="00911347" w:rsidP="00D129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0210" cy="3107930"/>
            <wp:effectExtent l="19050" t="0" r="29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 Первый состав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12" cy="31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47" w:rsidRDefault="00911347" w:rsidP="00911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347" w:rsidRPr="00911347" w:rsidRDefault="00911347" w:rsidP="00911347">
      <w:pPr>
        <w:rPr>
          <w:rFonts w:ascii="Times New Roman" w:hAnsi="Times New Roman" w:cs="Times New Roman"/>
          <w:sz w:val="28"/>
          <w:szCs w:val="28"/>
        </w:rPr>
      </w:pPr>
    </w:p>
    <w:p w:rsidR="00911347" w:rsidRDefault="00911347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896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 СК 200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47" w:rsidRDefault="00911347" w:rsidP="00390093">
      <w:pPr>
        <w:rPr>
          <w:rFonts w:ascii="Times New Roman" w:hAnsi="Times New Roman" w:cs="Times New Roman"/>
          <w:sz w:val="28"/>
          <w:szCs w:val="28"/>
        </w:rPr>
      </w:pPr>
    </w:p>
    <w:p w:rsidR="00D12993" w:rsidRDefault="00D12993" w:rsidP="00390093">
      <w:pPr>
        <w:rPr>
          <w:rFonts w:ascii="Times New Roman" w:hAnsi="Times New Roman" w:cs="Times New Roman"/>
          <w:sz w:val="28"/>
          <w:szCs w:val="28"/>
        </w:rPr>
      </w:pPr>
    </w:p>
    <w:p w:rsidR="00911347" w:rsidRDefault="00911347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911347" w:rsidRDefault="00911347" w:rsidP="00390093">
      <w:pPr>
        <w:rPr>
          <w:rFonts w:ascii="Times New Roman" w:hAnsi="Times New Roman" w:cs="Times New Roman"/>
          <w:sz w:val="28"/>
          <w:szCs w:val="28"/>
        </w:rPr>
      </w:pPr>
    </w:p>
    <w:p w:rsidR="00390093" w:rsidRDefault="0084752E" w:rsidP="00390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90093" w:rsidRPr="003900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8180" cy="2644090"/>
            <wp:effectExtent l="0" t="0" r="0" b="0"/>
            <wp:docPr id="26" name="Рисунок 26" descr="F:\Удмуртские композиторы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дмуртские композиторы1\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5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РЕПАНОВ ГЕРМАН АФАНАСЬЕВИЧ</w:t>
      </w:r>
    </w:p>
    <w:p w:rsid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Родился 30 июля 1924 г. в селе Селты </w:t>
      </w:r>
      <w:proofErr w:type="spellStart"/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Удм</w:t>
      </w:r>
      <w:proofErr w:type="spellEnd"/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 АССР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умер 13 апреля 1985 в </w:t>
      </w:r>
      <w:proofErr w:type="gramStart"/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</w:t>
      </w:r>
      <w:proofErr w:type="gramEnd"/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 Ижевске.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Композитор, Заслуженный деятель искусств УАССР (1957) и РСФСР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(1958). Лауреат Государственной премии УАССР (1967).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рден Ленина (1971), ордена Отечественной войны II степени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рден "Знак Почета".</w:t>
      </w:r>
    </w:p>
    <w:p w:rsidR="00390093" w:rsidRPr="00FD0723" w:rsidRDefault="00FD0723" w:rsidP="00FD0723">
      <w:pPr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Член Союза композиторов СССР с 1961 г.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Сочинения Г.А. </w:t>
      </w:r>
      <w:proofErr w:type="spellStart"/>
      <w:r w:rsidRPr="00FD0723">
        <w:rPr>
          <w:rFonts w:ascii="Times New Roman" w:hAnsi="Times New Roman" w:cs="Times New Roman"/>
          <w:b/>
          <w:bCs/>
          <w:color w:val="C10000"/>
          <w:sz w:val="28"/>
          <w:szCs w:val="28"/>
        </w:rPr>
        <w:t>Корепанова</w:t>
      </w:r>
      <w:proofErr w:type="spellEnd"/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перы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таль.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Либретто А.Симонова по повести </w:t>
      </w:r>
      <w:proofErr w:type="spellStart"/>
      <w:r w:rsidRPr="00FD0723">
        <w:rPr>
          <w:rFonts w:ascii="Times New Roman" w:hAnsi="Times New Roman" w:cs="Times New Roman"/>
          <w:color w:val="000000"/>
          <w:sz w:val="28"/>
          <w:szCs w:val="28"/>
        </w:rPr>
        <w:t>Ф.Кедрова</w:t>
      </w:r>
      <w:proofErr w:type="spellEnd"/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 "Катя", 1961.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ятеж</w:t>
      </w:r>
      <w:proofErr w:type="gramStart"/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Start"/>
      <w:r w:rsidRPr="00FD07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 соавторстве с </w:t>
      </w:r>
      <w:proofErr w:type="spellStart"/>
      <w:r w:rsidRPr="00FD0723">
        <w:rPr>
          <w:rFonts w:ascii="Times New Roman" w:hAnsi="Times New Roman" w:cs="Times New Roman"/>
          <w:color w:val="000000"/>
          <w:sz w:val="28"/>
          <w:szCs w:val="28"/>
        </w:rPr>
        <w:t>А.Корепановым</w:t>
      </w:r>
      <w:proofErr w:type="spellEnd"/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.) Либретто </w:t>
      </w:r>
      <w:proofErr w:type="spellStart"/>
      <w:r w:rsidRPr="00FD0723">
        <w:rPr>
          <w:rFonts w:ascii="Times New Roman" w:hAnsi="Times New Roman" w:cs="Times New Roman"/>
          <w:color w:val="000000"/>
          <w:sz w:val="28"/>
          <w:szCs w:val="28"/>
        </w:rPr>
        <w:t>Л.Корепановой</w:t>
      </w:r>
      <w:proofErr w:type="spellEnd"/>
      <w:r w:rsidRPr="00FD072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color w:val="000000"/>
          <w:sz w:val="28"/>
          <w:szCs w:val="28"/>
        </w:rPr>
        <w:t>стихи О.Поскребышева,1980.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кально-симфонические и хоровые произведения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мфонические произведения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ая симфония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(1964), </w:t>
      </w: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ая симфония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(1983), </w:t>
      </w: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вертюра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>(1958)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летная сюита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(1972), </w:t>
      </w: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рт для скрипки с оркестром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>(1953)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данте для скрипки с оркестром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>(1955)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мерно-инструментальные произведения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фортепиано: Соната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 xml:space="preserve">(1968), </w:t>
      </w: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енькая соната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>(1981)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сенняя сюита </w:t>
      </w:r>
      <w:r w:rsidRPr="00FD0723">
        <w:rPr>
          <w:rFonts w:ascii="Times New Roman" w:hAnsi="Times New Roman" w:cs="Times New Roman"/>
          <w:color w:val="000000"/>
          <w:sz w:val="28"/>
          <w:szCs w:val="28"/>
        </w:rPr>
        <w:t>(1953),</w:t>
      </w:r>
    </w:p>
    <w:p w:rsidR="00FD0723" w:rsidRPr="00FD0723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мансы и песни</w:t>
      </w:r>
    </w:p>
    <w:p w:rsidR="00FD0723" w:rsidRDefault="00FD0723" w:rsidP="00FD072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D07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работки удмуртских народных песен, песни и хоры для детей</w:t>
      </w:r>
    </w:p>
    <w:p w:rsidR="000D20F2" w:rsidRPr="00FD0723" w:rsidRDefault="000D20F2" w:rsidP="00FD0723">
      <w:pPr>
        <w:rPr>
          <w:rFonts w:ascii="Times New Roman" w:hAnsi="Times New Roman" w:cs="Times New Roman"/>
          <w:b/>
          <w:sz w:val="28"/>
          <w:szCs w:val="28"/>
        </w:rPr>
      </w:pPr>
    </w:p>
    <w:p w:rsidR="00FD0723" w:rsidRDefault="00FD0723" w:rsidP="00390093">
      <w:pPr>
        <w:rPr>
          <w:rFonts w:ascii="Times New Roman" w:hAnsi="Times New Roman" w:cs="Times New Roman"/>
          <w:b/>
          <w:sz w:val="28"/>
          <w:szCs w:val="28"/>
        </w:rPr>
      </w:pPr>
    </w:p>
    <w:p w:rsidR="00390093" w:rsidRPr="00576E40" w:rsidRDefault="00390093" w:rsidP="0091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E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творчеству </w:t>
      </w:r>
      <w:proofErr w:type="spellStart"/>
      <w:r w:rsidRPr="00576E40">
        <w:rPr>
          <w:rFonts w:ascii="Times New Roman" w:hAnsi="Times New Roman" w:cs="Times New Roman"/>
          <w:b/>
          <w:sz w:val="28"/>
          <w:szCs w:val="28"/>
        </w:rPr>
        <w:t>Г.А.Корепанова</w:t>
      </w:r>
      <w:proofErr w:type="spellEnd"/>
      <w:r w:rsidRPr="00576E40">
        <w:rPr>
          <w:rFonts w:ascii="Times New Roman" w:hAnsi="Times New Roman" w:cs="Times New Roman"/>
          <w:b/>
          <w:sz w:val="28"/>
          <w:szCs w:val="28"/>
        </w:rPr>
        <w:t>:</w:t>
      </w:r>
    </w:p>
    <w:p w:rsidR="00390093" w:rsidRDefault="00390093" w:rsidP="00390093">
      <w:pPr>
        <w:pStyle w:val="a3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0093" w:rsidRPr="00F05593" w:rsidRDefault="00D129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93" w:rsidRPr="00F05593">
        <w:rPr>
          <w:rFonts w:ascii="Times New Roman" w:hAnsi="Times New Roman" w:cs="Times New Roman"/>
          <w:sz w:val="28"/>
          <w:szCs w:val="28"/>
        </w:rPr>
        <w:t>а) 1903-1971, б) 1924-1985, в)1929-2001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 годы де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стихи, рассказы, которые 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бликовались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) да,        б) нет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Удмуртский композитор, который был чутким наставником и 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) Н.М.Греховодов,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Васильев-Бу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в) Н.Е.Шкляев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ьи стихи написана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DA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ам</w:t>
      </w:r>
      <w:proofErr w:type="spellEnd"/>
      <w:r w:rsidR="00DA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Я тебя </w:t>
      </w:r>
      <w:proofErr w:type="gramEnd"/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поминаю»)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ироб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В каком году состоялась премьера оперы «Наталь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) 1955,      б)1961,       в) 1970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кая песня легла в основу Государственного гимна УР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 «Любимый край», б) «Золотая осень», в) «Родная Кама-река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Какая удмуртская песня звучит в пьесе «Апрельский дождик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«Весенней сюиты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ке</w:t>
      </w:r>
      <w:proofErr w:type="spellEnd"/>
      <w:r>
        <w:rPr>
          <w:rFonts w:ascii="Times New Roman" w:hAnsi="Times New Roman" w:cs="Times New Roman"/>
          <w:sz w:val="28"/>
          <w:szCs w:val="28"/>
        </w:rPr>
        <w:t>»,  б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мытодьы</w:t>
      </w:r>
      <w:proofErr w:type="spellEnd"/>
      <w:r>
        <w:rPr>
          <w:rFonts w:ascii="Times New Roman" w:hAnsi="Times New Roman" w:cs="Times New Roman"/>
          <w:sz w:val="28"/>
          <w:szCs w:val="28"/>
        </w:rPr>
        <w:t>»,  в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Каким коллективом руково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войны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) вокальный ансамбль,   б) хор,  в) духовой оркестр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Сколько симфоний в творческом насл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) одна,      б) две,     в) три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К какому жанру относятся произведения «Наталь» и «Мятеж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) оперы,      б) балеты,   в) кантаты</w:t>
      </w:r>
    </w:p>
    <w:p w:rsidR="00DA57E0" w:rsidRDefault="00DA57E0" w:rsidP="00390093">
      <w:pPr>
        <w:rPr>
          <w:rFonts w:ascii="Times New Roman" w:hAnsi="Times New Roman" w:cs="Times New Roman"/>
          <w:sz w:val="28"/>
          <w:szCs w:val="28"/>
        </w:rPr>
      </w:pPr>
    </w:p>
    <w:p w:rsidR="00FD0723" w:rsidRDefault="00911347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F6D43">
        <w:rPr>
          <w:rFonts w:ascii="Times New Roman" w:hAnsi="Times New Roman" w:cs="Times New Roman"/>
          <w:sz w:val="28"/>
          <w:szCs w:val="28"/>
        </w:rPr>
        <w:t>.</w:t>
      </w:r>
    </w:p>
    <w:p w:rsidR="00FD0723" w:rsidRDefault="0084752E" w:rsidP="00390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D0723" w:rsidRPr="00FD07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4657" cy="2786731"/>
            <wp:effectExtent l="0" t="0" r="0" b="0"/>
            <wp:docPr id="27" name="Рисунок 27" descr="F:\Удмуртские композиторы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дмуртские композиторы1\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34" cy="28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3" w:rsidRPr="000A3A88" w:rsidRDefault="00FD0723" w:rsidP="000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РЕПАНОВ-КАМСКИЙ ГЕННАДИЙ МИХАЙЛОВИЧ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Родился 18 августа 1929 в деревне </w:t>
      </w:r>
      <w:proofErr w:type="spellStart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Ягвуково</w:t>
      </w:r>
      <w:proofErr w:type="spellEnd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ныне </w:t>
      </w:r>
      <w:proofErr w:type="spellStart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ебёсского</w:t>
      </w:r>
      <w:proofErr w:type="spellEnd"/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района Удмуртской республики, умер 4 мая 2001 года </w:t>
      </w:r>
      <w:proofErr w:type="gramStart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в</w:t>
      </w:r>
      <w:proofErr w:type="gramEnd"/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proofErr w:type="gramStart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Ижевске</w:t>
      </w:r>
      <w:proofErr w:type="gramEnd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. Композитор</w:t>
      </w:r>
      <w:proofErr w:type="gramStart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,</w:t>
      </w:r>
      <w:proofErr w:type="gramEnd"/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евец (тенор), педагог, музыкально-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бщественный деятель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Заслуженный деятель искусств УАССР (1960),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народный артист УАССР (1970),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заслуженный деятель искусств РСФСР (1980).</w:t>
      </w:r>
    </w:p>
    <w:p w:rsidR="00FD0723" w:rsidRPr="000A3A88" w:rsidRDefault="00FD0723" w:rsidP="00FD0723">
      <w:pPr>
        <w:rPr>
          <w:rFonts w:ascii="Times New Roman" w:hAnsi="Times New Roman" w:cs="Times New Roman"/>
          <w:b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Член Союза композиторов СССР (ныне России) с 1969 г.</w:t>
      </w:r>
    </w:p>
    <w:p w:rsidR="00FD0723" w:rsidRPr="000A3A88" w:rsidRDefault="00FD0723" w:rsidP="000A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Сочинения </w:t>
      </w:r>
      <w:proofErr w:type="spellStart"/>
      <w:r w:rsidRPr="000A3A88">
        <w:rPr>
          <w:rFonts w:ascii="Times New Roman" w:hAnsi="Times New Roman" w:cs="Times New Roman"/>
          <w:b/>
          <w:bCs/>
          <w:color w:val="C10000"/>
          <w:sz w:val="28"/>
          <w:szCs w:val="28"/>
        </w:rPr>
        <w:t>Г.М.Корепанова-Камского</w:t>
      </w:r>
      <w:proofErr w:type="spellEnd"/>
      <w:r w:rsidRPr="000A3A88">
        <w:rPr>
          <w:rFonts w:ascii="Times New Roman" w:hAnsi="Times New Roman" w:cs="Times New Roman"/>
          <w:b/>
          <w:bCs/>
          <w:color w:val="C10000"/>
          <w:sz w:val="28"/>
          <w:szCs w:val="28"/>
        </w:rPr>
        <w:t>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перы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нка.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>Либретто Ю.Сизых, 1967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овор.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Либретто </w:t>
      </w:r>
      <w:proofErr w:type="spell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Э.Вериго</w:t>
      </w:r>
      <w:proofErr w:type="spellEnd"/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 и В.Курочкина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color w:val="000000"/>
          <w:sz w:val="28"/>
          <w:szCs w:val="28"/>
        </w:rPr>
        <w:t>по мотивам романа М.Петрова "</w:t>
      </w:r>
      <w:proofErr w:type="gram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Мултан</w:t>
      </w:r>
      <w:proofErr w:type="spellEnd"/>
      <w:r w:rsidRPr="000A3A88">
        <w:rPr>
          <w:rFonts w:ascii="Times New Roman" w:hAnsi="Times New Roman" w:cs="Times New Roman"/>
          <w:color w:val="000000"/>
          <w:sz w:val="28"/>
          <w:szCs w:val="28"/>
        </w:rPr>
        <w:t>",1987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пера-балет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пчирган</w:t>
      </w:r>
      <w:proofErr w:type="spellEnd"/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Либретто </w:t>
      </w:r>
      <w:proofErr w:type="spell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В.Садовникова</w:t>
      </w:r>
      <w:proofErr w:type="spellEnd"/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Г.Корепанова-Камского</w:t>
      </w:r>
      <w:proofErr w:type="spellEnd"/>
      <w:r w:rsidRPr="000A3A88">
        <w:rPr>
          <w:rFonts w:ascii="Times New Roman" w:hAnsi="Times New Roman" w:cs="Times New Roman"/>
          <w:color w:val="000000"/>
          <w:sz w:val="28"/>
          <w:szCs w:val="28"/>
        </w:rPr>
        <w:t>, 1963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лет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алмас</w:t>
      </w:r>
      <w:proofErr w:type="spellEnd"/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>Либретто В.Никитина по поэме М.Петрова, 1962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перетты и музыкальные комедии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юбушка.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>Либретто Л.Перевозчикова и К.Полякова, 1959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зин. </w:t>
      </w:r>
      <w:proofErr w:type="spellStart"/>
      <w:proofErr w:type="gramStart"/>
      <w:r w:rsidRPr="000A3A88">
        <w:rPr>
          <w:rFonts w:ascii="Times New Roman" w:hAnsi="Times New Roman" w:cs="Times New Roman"/>
          <w:color w:val="000000"/>
          <w:sz w:val="28"/>
          <w:szCs w:val="28"/>
        </w:rPr>
        <w:t>Героико</w:t>
      </w:r>
      <w:proofErr w:type="spellEnd"/>
      <w:r w:rsidRPr="000A3A88">
        <w:rPr>
          <w:rFonts w:ascii="Times New Roman" w:hAnsi="Times New Roman" w:cs="Times New Roman"/>
          <w:color w:val="000000"/>
          <w:sz w:val="28"/>
          <w:szCs w:val="28"/>
        </w:rPr>
        <w:t>- романтическая</w:t>
      </w:r>
      <w:proofErr w:type="gramEnd"/>
      <w:r w:rsidRPr="000A3A88">
        <w:rPr>
          <w:rFonts w:ascii="Times New Roman" w:hAnsi="Times New Roman" w:cs="Times New Roman"/>
          <w:color w:val="000000"/>
          <w:sz w:val="28"/>
          <w:szCs w:val="28"/>
        </w:rPr>
        <w:t xml:space="preserve"> оперетта. Либретто К.Полякова 1978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мфонические произведения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рт-поэма для скрипки с оркестром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>(1971),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эма для струнного оркестра и фортепиано </w:t>
      </w:r>
      <w:r w:rsidRPr="000A3A88">
        <w:rPr>
          <w:rFonts w:ascii="Times New Roman" w:hAnsi="Times New Roman" w:cs="Times New Roman"/>
          <w:color w:val="000000"/>
          <w:sz w:val="28"/>
          <w:szCs w:val="28"/>
        </w:rPr>
        <w:t>(1965)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мерно-инструментальные произведения.</w:t>
      </w:r>
    </w:p>
    <w:p w:rsidR="00FD0723" w:rsidRPr="000A3A88" w:rsidRDefault="00FD0723" w:rsidP="00FD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мерно-вокальная музыка. Романсы и песни.</w:t>
      </w:r>
    </w:p>
    <w:p w:rsidR="00FD0723" w:rsidRPr="000A3A88" w:rsidRDefault="00FD0723" w:rsidP="00FD0723">
      <w:pPr>
        <w:rPr>
          <w:rFonts w:ascii="Times New Roman" w:hAnsi="Times New Roman" w:cs="Times New Roman"/>
          <w:b/>
          <w:sz w:val="28"/>
          <w:szCs w:val="28"/>
        </w:rPr>
      </w:pPr>
      <w:r w:rsidRPr="000A3A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зыка к спектаклям.</w:t>
      </w:r>
    </w:p>
    <w:p w:rsidR="00DA57E0" w:rsidRDefault="00DA57E0" w:rsidP="00EF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93" w:rsidRPr="003A7B51" w:rsidRDefault="00390093" w:rsidP="00EF6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творчеству </w:t>
      </w:r>
      <w:proofErr w:type="spellStart"/>
      <w:r w:rsidRPr="002D00B0">
        <w:rPr>
          <w:rFonts w:ascii="Times New Roman" w:hAnsi="Times New Roman" w:cs="Times New Roman"/>
          <w:b/>
          <w:sz w:val="28"/>
          <w:szCs w:val="28"/>
        </w:rPr>
        <w:t>Г.М.Корепанова</w:t>
      </w:r>
      <w:proofErr w:type="spellEnd"/>
      <w:r w:rsidRPr="002D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00B0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2D00B0">
        <w:rPr>
          <w:rFonts w:ascii="Times New Roman" w:hAnsi="Times New Roman" w:cs="Times New Roman"/>
          <w:b/>
          <w:sz w:val="28"/>
          <w:szCs w:val="28"/>
        </w:rPr>
        <w:t>амского</w:t>
      </w:r>
    </w:p>
    <w:p w:rsidR="00390093" w:rsidRDefault="00390093" w:rsidP="0039009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390093" w:rsidRDefault="00390093" w:rsidP="0039009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оды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мского:</w:t>
      </w:r>
    </w:p>
    <w:p w:rsidR="00390093" w:rsidRDefault="00B83645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93" w:rsidRPr="00F05593">
        <w:rPr>
          <w:rFonts w:ascii="Times New Roman" w:hAnsi="Times New Roman" w:cs="Times New Roman"/>
          <w:sz w:val="28"/>
          <w:szCs w:val="28"/>
        </w:rPr>
        <w:t>а) 1903-1971, б) 1924-1985, в)1929-2001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У какого удмуртского певца уч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мский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К.А.Ложкин,  б) И.В.Иванов,  в) Г.И.Титов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Г.М.Кореп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мский закончил две консерватории –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сковскую и Казанскую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да,         б) нет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Как называлась первая оперет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мского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) «Наталь»,   б) «Любушка»,   в) «Россиянка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В каком году состоялась премьера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1941,      б) 1951,       в) 1961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Как называется опера, посвященная жительнице города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арапул Антон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) «Любушка»,   б) «Россиянка»,  в) «Заговор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. Какой русский писатель является героем оперы «Заговор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А.Н.Радищев,     б) А.П. Чехов,    в) В.Г.Короленко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 Когда был создан Союз композиторов Удмуртии, первым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ем которого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мский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) 1973,      б) 1975,   в) 1980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 К какому жанру относится произведение «Заговор»: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опера,    б) балет,     в) пьеса для фортепиано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. Какой удмуртский музыкальный инструмент стал</w:t>
      </w:r>
    </w:p>
    <w:p w:rsidR="00390093" w:rsidRDefault="00390093" w:rsidP="0039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званием одной из опер </w:t>
      </w:r>
      <w:proofErr w:type="spellStart"/>
      <w:r w:rsidRPr="003A7B51">
        <w:rPr>
          <w:rFonts w:ascii="Times New Roman" w:hAnsi="Times New Roman" w:cs="Times New Roman"/>
          <w:sz w:val="28"/>
          <w:szCs w:val="28"/>
        </w:rPr>
        <w:t>Г.М.Корепанова</w:t>
      </w:r>
      <w:proofErr w:type="spellEnd"/>
      <w:r w:rsidRPr="003A7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B5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3A7B51">
        <w:rPr>
          <w:rFonts w:ascii="Times New Roman" w:hAnsi="Times New Roman" w:cs="Times New Roman"/>
          <w:sz w:val="28"/>
          <w:szCs w:val="28"/>
        </w:rPr>
        <w:t>амск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3ED" w:rsidRDefault="00390093" w:rsidP="00ED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чирган</w:t>
      </w:r>
      <w:proofErr w:type="spellEnd"/>
    </w:p>
    <w:p w:rsidR="00E558DC" w:rsidRPr="00E558DC" w:rsidRDefault="00F93F77" w:rsidP="00F93F77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I</w:t>
      </w:r>
      <w:r w:rsidRPr="00F93F77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E558DC" w:rsidRPr="00E558DC">
        <w:rPr>
          <w:rFonts w:ascii="Times New Roman" w:hAnsi="Times New Roman" w:cs="Times New Roman"/>
          <w:b/>
          <w:sz w:val="40"/>
          <w:szCs w:val="40"/>
        </w:rPr>
        <w:t xml:space="preserve">Музыка </w:t>
      </w:r>
      <w:r w:rsidR="00E558DC">
        <w:rPr>
          <w:rFonts w:ascii="Times New Roman" w:hAnsi="Times New Roman" w:cs="Times New Roman"/>
          <w:b/>
          <w:sz w:val="40"/>
          <w:szCs w:val="40"/>
        </w:rPr>
        <w:t xml:space="preserve">удмуртских композиторов </w:t>
      </w:r>
      <w:r w:rsidR="00E558DC" w:rsidRPr="00E558DC">
        <w:rPr>
          <w:rFonts w:ascii="Times New Roman" w:hAnsi="Times New Roman" w:cs="Times New Roman"/>
          <w:b/>
          <w:sz w:val="40"/>
          <w:szCs w:val="40"/>
        </w:rPr>
        <w:t>для детей</w:t>
      </w:r>
    </w:p>
    <w:p w:rsidR="00E558DC" w:rsidRDefault="00E558DC" w:rsidP="00CB7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для детей создавали как композиторы- класс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-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так и композиторы конца</w:t>
      </w:r>
      <w:r w:rsidR="00B55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начала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E558DC" w:rsidRDefault="00CC2AE4" w:rsidP="00CB7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8DC">
        <w:rPr>
          <w:rFonts w:ascii="Times New Roman" w:hAnsi="Times New Roman" w:cs="Times New Roman"/>
          <w:sz w:val="28"/>
          <w:szCs w:val="28"/>
        </w:rPr>
        <w:t xml:space="preserve">Они работают в различных жанрах: это и  вокально-хоровая музыка (Ю.Толкач, </w:t>
      </w:r>
      <w:proofErr w:type="spellStart"/>
      <w:r w:rsidR="00E558DC">
        <w:rPr>
          <w:rFonts w:ascii="Times New Roman" w:hAnsi="Times New Roman" w:cs="Times New Roman"/>
          <w:sz w:val="28"/>
          <w:szCs w:val="28"/>
        </w:rPr>
        <w:t>Е.Копысова</w:t>
      </w:r>
      <w:proofErr w:type="spellEnd"/>
      <w:r w:rsidR="00E558DC">
        <w:rPr>
          <w:rFonts w:ascii="Times New Roman" w:hAnsi="Times New Roman" w:cs="Times New Roman"/>
          <w:sz w:val="28"/>
          <w:szCs w:val="28"/>
        </w:rPr>
        <w:t>), и инструментальная (Ю.</w:t>
      </w:r>
      <w:r w:rsidR="00CB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DC">
        <w:rPr>
          <w:rFonts w:ascii="Times New Roman" w:hAnsi="Times New Roman" w:cs="Times New Roman"/>
          <w:sz w:val="28"/>
          <w:szCs w:val="28"/>
        </w:rPr>
        <w:t>Болденков</w:t>
      </w:r>
      <w:proofErr w:type="spellEnd"/>
      <w:r w:rsidR="00E558DC">
        <w:rPr>
          <w:rFonts w:ascii="Times New Roman" w:hAnsi="Times New Roman" w:cs="Times New Roman"/>
          <w:sz w:val="28"/>
          <w:szCs w:val="28"/>
        </w:rPr>
        <w:t>, Н.</w:t>
      </w:r>
      <w:r w:rsidR="00CB712C">
        <w:rPr>
          <w:rFonts w:ascii="Times New Roman" w:hAnsi="Times New Roman" w:cs="Times New Roman"/>
          <w:sz w:val="28"/>
          <w:szCs w:val="28"/>
        </w:rPr>
        <w:t xml:space="preserve"> </w:t>
      </w:r>
      <w:r w:rsidR="00E558DC">
        <w:rPr>
          <w:rFonts w:ascii="Times New Roman" w:hAnsi="Times New Roman" w:cs="Times New Roman"/>
          <w:sz w:val="28"/>
          <w:szCs w:val="28"/>
        </w:rPr>
        <w:t>Шабалин,</w:t>
      </w:r>
      <w:r w:rsidR="00861075">
        <w:rPr>
          <w:rFonts w:ascii="Times New Roman" w:hAnsi="Times New Roman" w:cs="Times New Roman"/>
          <w:sz w:val="28"/>
          <w:szCs w:val="28"/>
        </w:rPr>
        <w:t xml:space="preserve"> А.</w:t>
      </w:r>
      <w:r w:rsidR="00CB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5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861075">
        <w:rPr>
          <w:rFonts w:ascii="Times New Roman" w:hAnsi="Times New Roman" w:cs="Times New Roman"/>
          <w:sz w:val="28"/>
          <w:szCs w:val="28"/>
        </w:rPr>
        <w:t>).</w:t>
      </w:r>
    </w:p>
    <w:p w:rsidR="00ED567B" w:rsidRPr="00ED567B" w:rsidRDefault="00ED567B" w:rsidP="00CB712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67B">
        <w:rPr>
          <w:rFonts w:ascii="Times New Roman" w:hAnsi="Times New Roman" w:cs="Times New Roman"/>
          <w:sz w:val="28"/>
          <w:szCs w:val="28"/>
        </w:rPr>
        <w:t>Подпиши портреты композиторов:</w:t>
      </w:r>
    </w:p>
    <w:p w:rsidR="00861075" w:rsidRDefault="00ED567B" w:rsidP="00273BC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8161" cy="2072354"/>
            <wp:effectExtent l="19050" t="0" r="3939" b="0"/>
            <wp:docPr id="56" name="Рисунок 15" descr="C:\Users\lenovo\Desktop\К раб тетеради\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К раб тетеради\150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20" cy="207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1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6472" cy="2066925"/>
            <wp:effectExtent l="19050" t="0" r="0" b="0"/>
            <wp:docPr id="50" name="Рисунок 10" descr="C:\Users\lenovo\Desktop\К раб тетеради\360px-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К раб тетеради\360px-Снимок4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6" cy="207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075">
        <w:rPr>
          <w:rFonts w:ascii="Times New Roman" w:hAnsi="Times New Roman" w:cs="Times New Roman"/>
          <w:sz w:val="28"/>
          <w:szCs w:val="28"/>
        </w:rPr>
        <w:t xml:space="preserve">    </w:t>
      </w:r>
      <w:r w:rsidR="00861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2137701"/>
            <wp:effectExtent l="19050" t="0" r="9525" b="0"/>
            <wp:docPr id="51" name="Рисунок 11" descr="C:\Users\lenovo\Desktop\К раб тетеради\360px-Снимок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К раб тетеради\360px-Снимок3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3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E9" w:rsidRDefault="00294AE9" w:rsidP="00273BC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D567B" w:rsidRDefault="00ED567B" w:rsidP="00ED567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                                  2.                                             3.</w:t>
      </w:r>
    </w:p>
    <w:p w:rsidR="00ED567B" w:rsidRDefault="00ED567B" w:rsidP="00273BCD">
      <w:pPr>
        <w:rPr>
          <w:rFonts w:ascii="Times New Roman" w:hAnsi="Times New Roman" w:cs="Times New Roman"/>
          <w:sz w:val="28"/>
          <w:szCs w:val="28"/>
        </w:rPr>
      </w:pPr>
    </w:p>
    <w:p w:rsidR="00E558DC" w:rsidRDefault="00E558DC" w:rsidP="00273BCD">
      <w:pPr>
        <w:rPr>
          <w:rFonts w:ascii="Times New Roman" w:hAnsi="Times New Roman" w:cs="Times New Roman"/>
          <w:sz w:val="28"/>
          <w:szCs w:val="28"/>
        </w:rPr>
      </w:pPr>
    </w:p>
    <w:p w:rsidR="00E558DC" w:rsidRDefault="00861075" w:rsidP="00273B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8290" cy="2394248"/>
            <wp:effectExtent l="19050" t="0" r="3810" b="0"/>
            <wp:docPr id="53" name="Рисунок 12" descr="C:\Users\lenovo\Desktop\К раб тетеради\2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К раб тетеради\228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22" cy="23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6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9798" cy="2352675"/>
            <wp:effectExtent l="19050" t="0" r="8052" b="0"/>
            <wp:docPr id="54" name="Рисунок 13" descr="C:\Users\lenovo\Desktop\К раб тетеради\m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К раб тетеради\m286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5" cy="235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6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F1EC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F1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2330960"/>
            <wp:effectExtent l="19050" t="0" r="0" b="0"/>
            <wp:docPr id="55" name="Рисунок 14" descr="C:\Users\lenovo\Desktop\К раб тетеради\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К раб тетеради\151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48" cy="23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E9" w:rsidRDefault="00294AE9" w:rsidP="00273B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                                        5.                                             6.</w:t>
      </w:r>
    </w:p>
    <w:p w:rsidR="00294AE9" w:rsidRDefault="00294AE9" w:rsidP="00273B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</w:t>
      </w:r>
    </w:p>
    <w:p w:rsidR="00ED567B" w:rsidRPr="00265290" w:rsidRDefault="00294AE9" w:rsidP="00ED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D567B">
        <w:rPr>
          <w:rFonts w:ascii="Times New Roman" w:hAnsi="Times New Roman" w:cs="Times New Roman"/>
          <w:sz w:val="28"/>
          <w:szCs w:val="28"/>
        </w:rPr>
        <w:t>.</w:t>
      </w:r>
      <w:r w:rsidR="00CB712C">
        <w:rPr>
          <w:rFonts w:ascii="Times New Roman" w:hAnsi="Times New Roman" w:cs="Times New Roman"/>
          <w:sz w:val="28"/>
          <w:szCs w:val="28"/>
        </w:rPr>
        <w:t xml:space="preserve"> </w:t>
      </w:r>
      <w:r w:rsidR="00ED567B" w:rsidRPr="00265290">
        <w:rPr>
          <w:rFonts w:ascii="Times New Roman" w:hAnsi="Times New Roman" w:cs="Times New Roman"/>
          <w:sz w:val="28"/>
          <w:szCs w:val="28"/>
        </w:rPr>
        <w:t>Укажите литературные произведения, ставшие основой классических произведений удмуртской музыки:</w:t>
      </w:r>
    </w:p>
    <w:p w:rsidR="00ED567B" w:rsidRPr="00265290" w:rsidRDefault="00ED567B" w:rsidP="00ED567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567B" w:rsidRPr="00265290" w:rsidRDefault="00ED567B" w:rsidP="00ED5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5290">
        <w:rPr>
          <w:rFonts w:ascii="Times New Roman" w:hAnsi="Times New Roman" w:cs="Times New Roman"/>
          <w:sz w:val="28"/>
          <w:szCs w:val="28"/>
        </w:rPr>
        <w:t xml:space="preserve">) опера «Наталь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65290">
        <w:rPr>
          <w:rFonts w:ascii="Times New Roman" w:hAnsi="Times New Roman" w:cs="Times New Roman"/>
          <w:sz w:val="28"/>
          <w:szCs w:val="28"/>
        </w:rPr>
        <w:t xml:space="preserve">а) драма С. </w:t>
      </w:r>
      <w:proofErr w:type="spellStart"/>
      <w:r w:rsidRPr="00265290"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</w:p>
    <w:p w:rsidR="00ED567B" w:rsidRPr="00265290" w:rsidRDefault="00ED567B" w:rsidP="00ED5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65290">
        <w:rPr>
          <w:rFonts w:ascii="Times New Roman" w:hAnsi="Times New Roman" w:cs="Times New Roman"/>
          <w:sz w:val="28"/>
          <w:szCs w:val="28"/>
        </w:rPr>
        <w:t>) балет «</w:t>
      </w:r>
      <w:proofErr w:type="spellStart"/>
      <w:r w:rsidRPr="00265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репанова-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529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казка О.Уайльда</w:t>
      </w:r>
    </w:p>
    <w:p w:rsidR="00ED567B" w:rsidRDefault="00ED567B" w:rsidP="00ED5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алет «Соловей и роз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5290">
        <w:rPr>
          <w:rFonts w:ascii="Times New Roman" w:hAnsi="Times New Roman" w:cs="Times New Roman"/>
          <w:sz w:val="28"/>
          <w:szCs w:val="28"/>
        </w:rPr>
        <w:t>в) поэма М.Петрова</w:t>
      </w:r>
    </w:p>
    <w:p w:rsidR="00ED567B" w:rsidRDefault="00ED567B" w:rsidP="00ED5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)</w:t>
      </w:r>
      <w:proofErr w:type="spellStart"/>
      <w:r w:rsidRPr="00265290">
        <w:rPr>
          <w:rFonts w:ascii="Times New Roman" w:hAnsi="Times New Roman" w:cs="Times New Roman"/>
          <w:sz w:val="28"/>
          <w:szCs w:val="28"/>
        </w:rPr>
        <w:t>повестьФ</w:t>
      </w:r>
      <w:proofErr w:type="gramStart"/>
      <w:r w:rsidRPr="002652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5290">
        <w:rPr>
          <w:rFonts w:ascii="Times New Roman" w:hAnsi="Times New Roman" w:cs="Times New Roman"/>
          <w:sz w:val="28"/>
          <w:szCs w:val="28"/>
        </w:rPr>
        <w:t>едрова</w:t>
      </w:r>
      <w:proofErr w:type="spellEnd"/>
      <w:r w:rsidRPr="00265290">
        <w:rPr>
          <w:rFonts w:ascii="Times New Roman" w:hAnsi="Times New Roman" w:cs="Times New Roman"/>
          <w:sz w:val="28"/>
          <w:szCs w:val="28"/>
        </w:rPr>
        <w:t xml:space="preserve"> «Катя»</w:t>
      </w:r>
    </w:p>
    <w:p w:rsidR="00ED567B" w:rsidRDefault="00ED567B" w:rsidP="00273BCD">
      <w:pPr>
        <w:rPr>
          <w:rFonts w:ascii="Times New Roman" w:hAnsi="Times New Roman" w:cs="Times New Roman"/>
          <w:sz w:val="28"/>
          <w:szCs w:val="28"/>
        </w:rPr>
      </w:pPr>
    </w:p>
    <w:p w:rsidR="00273BCD" w:rsidRPr="006460A5" w:rsidRDefault="00294AE9" w:rsidP="00273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BCD" w:rsidRPr="006460A5">
        <w:rPr>
          <w:rFonts w:ascii="Times New Roman" w:hAnsi="Times New Roman" w:cs="Times New Roman"/>
          <w:sz w:val="28"/>
          <w:szCs w:val="28"/>
        </w:rPr>
        <w:t>.</w:t>
      </w:r>
      <w:r w:rsidR="00CB712C">
        <w:rPr>
          <w:rFonts w:ascii="Times New Roman" w:hAnsi="Times New Roman" w:cs="Times New Roman"/>
          <w:sz w:val="28"/>
          <w:szCs w:val="28"/>
        </w:rPr>
        <w:t xml:space="preserve"> </w:t>
      </w:r>
      <w:r w:rsidR="00273BCD" w:rsidRPr="006460A5">
        <w:rPr>
          <w:rFonts w:ascii="Times New Roman" w:hAnsi="Times New Roman" w:cs="Times New Roman"/>
          <w:sz w:val="28"/>
          <w:szCs w:val="28"/>
        </w:rPr>
        <w:t>К каким циклам принадлежат эти пьесы:</w:t>
      </w:r>
    </w:p>
    <w:p w:rsidR="00273BCD" w:rsidRDefault="00273BCD" w:rsidP="00273BC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="006646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.Бол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е пьесы для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у-госпож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крипки и фортепиано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итый ёжик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на козле 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ол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ымковские игрушки»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Лебедь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-свистунья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ьбом первоклассника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ы одолели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ямый ослик 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) Н.Шабалин «Сюита сказок»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инатель змей</w:t>
      </w:r>
    </w:p>
    <w:p w:rsidR="00273BCD" w:rsidRDefault="00273BCD" w:rsidP="00273BC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гатыри</w:t>
      </w:r>
    </w:p>
    <w:p w:rsidR="00273BCD" w:rsidRDefault="00273BCD" w:rsidP="00273BCD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810"/>
        <w:gridCol w:w="810"/>
        <w:gridCol w:w="810"/>
        <w:gridCol w:w="811"/>
        <w:gridCol w:w="811"/>
        <w:gridCol w:w="811"/>
        <w:gridCol w:w="811"/>
        <w:gridCol w:w="811"/>
        <w:gridCol w:w="811"/>
        <w:gridCol w:w="846"/>
      </w:tblGrid>
      <w:tr w:rsidR="00273BCD" w:rsidTr="009C5F0F"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3BCD" w:rsidTr="009C5F0F">
        <w:trPr>
          <w:trHeight w:val="657"/>
        </w:trPr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273BCD" w:rsidRDefault="00273BCD" w:rsidP="009C5F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BCD" w:rsidRDefault="00273BCD" w:rsidP="002652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BCD" w:rsidRDefault="00273BCD" w:rsidP="002652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BCD" w:rsidRDefault="00273BCD" w:rsidP="002652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BCD" w:rsidRDefault="00273BCD" w:rsidP="002652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BCD" w:rsidRDefault="00273BCD" w:rsidP="002652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01A8" w:rsidRDefault="008D01A8" w:rsidP="008E03ED">
      <w:pPr>
        <w:rPr>
          <w:rFonts w:ascii="Times New Roman" w:hAnsi="Times New Roman" w:cs="Times New Roman"/>
          <w:sz w:val="28"/>
          <w:szCs w:val="28"/>
        </w:rPr>
      </w:pPr>
    </w:p>
    <w:p w:rsidR="008E03ED" w:rsidRPr="008E03ED" w:rsidRDefault="00294AE9" w:rsidP="008E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00B0" w:rsidRPr="00C5090C">
        <w:rPr>
          <w:rFonts w:ascii="Times New Roman" w:hAnsi="Times New Roman" w:cs="Times New Roman"/>
          <w:sz w:val="28"/>
          <w:szCs w:val="28"/>
        </w:rPr>
        <w:t>.</w:t>
      </w:r>
      <w:r w:rsidR="008E03ED" w:rsidRPr="00C5090C">
        <w:rPr>
          <w:rFonts w:ascii="Times New Roman" w:hAnsi="Times New Roman" w:cs="Times New Roman"/>
          <w:sz w:val="28"/>
          <w:szCs w:val="28"/>
        </w:rPr>
        <w:t xml:space="preserve"> Соотнесите</w:t>
      </w:r>
      <w:r w:rsidR="008E03ED" w:rsidRPr="008E03ED">
        <w:rPr>
          <w:rFonts w:ascii="Times New Roman" w:hAnsi="Times New Roman" w:cs="Times New Roman"/>
          <w:sz w:val="28"/>
          <w:szCs w:val="28"/>
        </w:rPr>
        <w:t xml:space="preserve"> название произведения, музыкальный жан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ED" w:rsidRPr="008E03ED">
        <w:rPr>
          <w:rFonts w:ascii="Times New Roman" w:hAnsi="Times New Roman" w:cs="Times New Roman"/>
          <w:sz w:val="28"/>
          <w:szCs w:val="28"/>
        </w:rPr>
        <w:t>его автора:</w:t>
      </w:r>
    </w:p>
    <w:p w:rsidR="008E03ED" w:rsidRPr="000F54B1" w:rsidRDefault="008E03ED" w:rsidP="008E03ED">
      <w:pPr>
        <w:rPr>
          <w:rFonts w:ascii="Times New Roman" w:hAnsi="Times New Roman" w:cs="Times New Roman"/>
          <w:b/>
          <w:sz w:val="24"/>
          <w:szCs w:val="24"/>
        </w:rPr>
      </w:pPr>
    </w:p>
    <w:p w:rsidR="008E03ED" w:rsidRPr="00273BCD" w:rsidRDefault="008E03ED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 xml:space="preserve">1. «Мятеж» 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r w:rsidRPr="00273BCD">
        <w:rPr>
          <w:rFonts w:ascii="Times New Roman" w:hAnsi="Times New Roman" w:cs="Times New Roman"/>
          <w:sz w:val="28"/>
          <w:szCs w:val="28"/>
        </w:rPr>
        <w:t xml:space="preserve">а) </w:t>
      </w:r>
      <w:r w:rsidR="00E722C3" w:rsidRPr="00273BCD">
        <w:rPr>
          <w:rFonts w:ascii="Times New Roman" w:hAnsi="Times New Roman" w:cs="Times New Roman"/>
          <w:sz w:val="28"/>
          <w:szCs w:val="28"/>
        </w:rPr>
        <w:t>фортепианны</w:t>
      </w:r>
      <w:r w:rsidR="0066467F">
        <w:rPr>
          <w:rFonts w:ascii="Times New Roman" w:hAnsi="Times New Roman" w:cs="Times New Roman"/>
          <w:sz w:val="28"/>
          <w:szCs w:val="28"/>
        </w:rPr>
        <w:t xml:space="preserve">й цикл </w:t>
      </w:r>
      <w:r w:rsidR="00A61B05" w:rsidRPr="00273BCD">
        <w:rPr>
          <w:rFonts w:ascii="Times New Roman" w:hAnsi="Times New Roman" w:cs="Times New Roman"/>
          <w:sz w:val="28"/>
          <w:szCs w:val="28"/>
        </w:rPr>
        <w:t xml:space="preserve"> </w:t>
      </w:r>
      <w:r w:rsidR="00294AE9">
        <w:rPr>
          <w:rFonts w:ascii="Times New Roman" w:hAnsi="Times New Roman" w:cs="Times New Roman"/>
          <w:sz w:val="28"/>
          <w:szCs w:val="28"/>
        </w:rPr>
        <w:t xml:space="preserve">   </w:t>
      </w:r>
      <w:r w:rsidRPr="00273BCD">
        <w:rPr>
          <w:rFonts w:ascii="Times New Roman" w:hAnsi="Times New Roman" w:cs="Times New Roman"/>
          <w:sz w:val="28"/>
          <w:szCs w:val="28"/>
        </w:rPr>
        <w:t>а) Н.Греховодов</w:t>
      </w:r>
    </w:p>
    <w:p w:rsidR="008E03ED" w:rsidRPr="00273BCD" w:rsidRDefault="008E03ED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 xml:space="preserve">2. </w:t>
      </w:r>
      <w:r w:rsidR="000F54B1" w:rsidRPr="00273BCD">
        <w:rPr>
          <w:rFonts w:ascii="Times New Roman" w:hAnsi="Times New Roman" w:cs="Times New Roman"/>
          <w:sz w:val="28"/>
          <w:szCs w:val="28"/>
        </w:rPr>
        <w:t xml:space="preserve">«Сюита сказок»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б) опера            </w:t>
      </w:r>
      <w:r w:rsidRPr="00273BCD">
        <w:rPr>
          <w:rFonts w:ascii="Times New Roman" w:hAnsi="Times New Roman" w:cs="Times New Roman"/>
          <w:sz w:val="28"/>
          <w:szCs w:val="28"/>
        </w:rPr>
        <w:t xml:space="preserve">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</w:t>
      </w:r>
      <w:r w:rsidRPr="00273B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722C3" w:rsidRPr="00273BCD">
        <w:rPr>
          <w:rFonts w:ascii="Times New Roman" w:hAnsi="Times New Roman" w:cs="Times New Roman"/>
          <w:sz w:val="28"/>
          <w:szCs w:val="28"/>
        </w:rPr>
        <w:t>Г.Корепанов</w:t>
      </w:r>
      <w:proofErr w:type="spellEnd"/>
    </w:p>
    <w:p w:rsidR="008E03ED" w:rsidRPr="00273BCD" w:rsidRDefault="008E03ED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273BCD">
        <w:rPr>
          <w:rFonts w:ascii="Times New Roman" w:hAnsi="Times New Roman" w:cs="Times New Roman"/>
          <w:sz w:val="28"/>
          <w:szCs w:val="28"/>
        </w:rPr>
        <w:t>Сюан</w:t>
      </w:r>
      <w:proofErr w:type="spellEnd"/>
      <w:r w:rsidRPr="00273BCD">
        <w:rPr>
          <w:rFonts w:ascii="Times New Roman" w:hAnsi="Times New Roman" w:cs="Times New Roman"/>
          <w:sz w:val="28"/>
          <w:szCs w:val="28"/>
        </w:rPr>
        <w:t xml:space="preserve">»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3BCD">
        <w:rPr>
          <w:rFonts w:ascii="Times New Roman" w:hAnsi="Times New Roman" w:cs="Times New Roman"/>
          <w:sz w:val="28"/>
          <w:szCs w:val="28"/>
        </w:rPr>
        <w:t>в)</w:t>
      </w:r>
      <w:r w:rsidR="00294AE9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концерт для </w:t>
      </w:r>
      <w:r w:rsidR="00A61B05" w:rsidRPr="00273BCD">
        <w:rPr>
          <w:rFonts w:ascii="Times New Roman" w:hAnsi="Times New Roman" w:cs="Times New Roman"/>
          <w:sz w:val="28"/>
          <w:szCs w:val="28"/>
        </w:rPr>
        <w:t xml:space="preserve">хора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</w:t>
      </w:r>
      <w:r w:rsidRPr="00273BCD">
        <w:rPr>
          <w:rFonts w:ascii="Times New Roman" w:hAnsi="Times New Roman" w:cs="Times New Roman"/>
          <w:sz w:val="28"/>
          <w:szCs w:val="28"/>
        </w:rPr>
        <w:t>в)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E722C3" w:rsidRPr="00273BCD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</w:p>
    <w:p w:rsidR="008E03ED" w:rsidRPr="00273BCD" w:rsidRDefault="008E03ED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4.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 «Весенняя сюита</w:t>
      </w:r>
      <w:r w:rsidRPr="00273BCD">
        <w:rPr>
          <w:rFonts w:ascii="Times New Roman" w:hAnsi="Times New Roman" w:cs="Times New Roman"/>
          <w:sz w:val="28"/>
          <w:szCs w:val="28"/>
        </w:rPr>
        <w:t>»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r w:rsidRPr="00273BCD">
        <w:rPr>
          <w:rFonts w:ascii="Times New Roman" w:hAnsi="Times New Roman" w:cs="Times New Roman"/>
          <w:sz w:val="28"/>
          <w:szCs w:val="28"/>
        </w:rPr>
        <w:t xml:space="preserve">г) балет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</w:t>
      </w:r>
      <w:r w:rsidRPr="00273BC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273BCD">
        <w:rPr>
          <w:rFonts w:ascii="Times New Roman" w:hAnsi="Times New Roman" w:cs="Times New Roman"/>
          <w:sz w:val="28"/>
          <w:szCs w:val="28"/>
        </w:rPr>
        <w:t>Г.Корепанов-Камский</w:t>
      </w:r>
      <w:proofErr w:type="spellEnd"/>
    </w:p>
    <w:p w:rsidR="008E03ED" w:rsidRPr="00273BCD" w:rsidRDefault="008E03ED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 xml:space="preserve">5. «Заговор» 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73B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3BCD">
        <w:rPr>
          <w:rFonts w:ascii="Times New Roman" w:hAnsi="Times New Roman" w:cs="Times New Roman"/>
          <w:sz w:val="28"/>
          <w:szCs w:val="28"/>
        </w:rPr>
        <w:t>) музыкальная</w:t>
      </w:r>
      <w:r w:rsidR="00294AE9">
        <w:rPr>
          <w:rFonts w:ascii="Times New Roman" w:hAnsi="Times New Roman" w:cs="Times New Roman"/>
          <w:sz w:val="28"/>
          <w:szCs w:val="28"/>
        </w:rPr>
        <w:t xml:space="preserve"> комедия    </w:t>
      </w:r>
      <w:proofErr w:type="spellStart"/>
      <w:r w:rsidRPr="00273B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3BCD">
        <w:rPr>
          <w:rFonts w:ascii="Times New Roman" w:hAnsi="Times New Roman" w:cs="Times New Roman"/>
          <w:sz w:val="28"/>
          <w:szCs w:val="28"/>
        </w:rPr>
        <w:t>) Ю.Толкач</w:t>
      </w:r>
    </w:p>
    <w:p w:rsidR="000F54B1" w:rsidRPr="00273BCD" w:rsidRDefault="000F54B1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6. « Дымковские игрушки»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2C3" w:rsidRPr="00273BCD">
        <w:rPr>
          <w:rFonts w:ascii="Times New Roman" w:hAnsi="Times New Roman" w:cs="Times New Roman"/>
          <w:sz w:val="28"/>
          <w:szCs w:val="28"/>
        </w:rPr>
        <w:t>е)</w:t>
      </w:r>
      <w:r w:rsidR="00294AE9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оперетта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 е) </w:t>
      </w:r>
      <w:proofErr w:type="spellStart"/>
      <w:r w:rsidR="00E722C3" w:rsidRPr="00273BCD">
        <w:rPr>
          <w:rFonts w:ascii="Times New Roman" w:hAnsi="Times New Roman" w:cs="Times New Roman"/>
          <w:sz w:val="28"/>
          <w:szCs w:val="28"/>
        </w:rPr>
        <w:t>Е.Копысова</w:t>
      </w:r>
      <w:proofErr w:type="spellEnd"/>
    </w:p>
    <w:p w:rsidR="000F54B1" w:rsidRPr="00273BCD" w:rsidRDefault="000F54B1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7. «Альбом первоклассника</w:t>
      </w:r>
      <w:r w:rsidR="000D20F2">
        <w:rPr>
          <w:rFonts w:ascii="Times New Roman" w:hAnsi="Times New Roman" w:cs="Times New Roman"/>
          <w:sz w:val="28"/>
          <w:szCs w:val="28"/>
        </w:rPr>
        <w:t xml:space="preserve">»  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ж) песня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22C3" w:rsidRPr="00273BCD">
        <w:rPr>
          <w:rFonts w:ascii="Times New Roman" w:hAnsi="Times New Roman" w:cs="Times New Roman"/>
          <w:sz w:val="28"/>
          <w:szCs w:val="28"/>
        </w:rPr>
        <w:t xml:space="preserve"> </w:t>
      </w:r>
      <w:r w:rsidR="00294AE9">
        <w:rPr>
          <w:rFonts w:ascii="Times New Roman" w:hAnsi="Times New Roman" w:cs="Times New Roman"/>
          <w:sz w:val="28"/>
          <w:szCs w:val="28"/>
        </w:rPr>
        <w:t xml:space="preserve">  </w:t>
      </w:r>
      <w:r w:rsidR="00E722C3" w:rsidRPr="00273BCD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E722C3" w:rsidRPr="00273BC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722C3" w:rsidRPr="00273BC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722C3" w:rsidRPr="00273BCD">
        <w:rPr>
          <w:rFonts w:ascii="Times New Roman" w:hAnsi="Times New Roman" w:cs="Times New Roman"/>
          <w:sz w:val="28"/>
          <w:szCs w:val="28"/>
        </w:rPr>
        <w:t>.Болденков</w:t>
      </w:r>
      <w:proofErr w:type="spellEnd"/>
    </w:p>
    <w:p w:rsidR="000F54B1" w:rsidRPr="00273BCD" w:rsidRDefault="000F54B1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8. «Любушк</w:t>
      </w:r>
      <w:r w:rsidR="00064432">
        <w:rPr>
          <w:rFonts w:ascii="Times New Roman" w:hAnsi="Times New Roman" w:cs="Times New Roman"/>
          <w:sz w:val="28"/>
          <w:szCs w:val="28"/>
        </w:rPr>
        <w:t>а</w:t>
      </w:r>
      <w:r w:rsidRPr="00273BCD">
        <w:rPr>
          <w:rFonts w:ascii="Times New Roman" w:hAnsi="Times New Roman" w:cs="Times New Roman"/>
          <w:sz w:val="28"/>
          <w:szCs w:val="28"/>
        </w:rPr>
        <w:t>»</w:t>
      </w:r>
      <w:r w:rsidR="00664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4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C3" w:rsidRPr="00273B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2C3" w:rsidRPr="00273BCD">
        <w:rPr>
          <w:rFonts w:ascii="Times New Roman" w:hAnsi="Times New Roman" w:cs="Times New Roman"/>
          <w:sz w:val="28"/>
          <w:szCs w:val="28"/>
        </w:rPr>
        <w:t>) Н.Шабалин</w:t>
      </w:r>
    </w:p>
    <w:p w:rsidR="000F54B1" w:rsidRPr="00273BCD" w:rsidRDefault="000F54B1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>9. «Удмуртии моей»</w:t>
      </w:r>
    </w:p>
    <w:p w:rsidR="000F54B1" w:rsidRDefault="000F54B1" w:rsidP="008E03ED">
      <w:pPr>
        <w:rPr>
          <w:rFonts w:ascii="Times New Roman" w:hAnsi="Times New Roman" w:cs="Times New Roman"/>
          <w:sz w:val="28"/>
          <w:szCs w:val="28"/>
        </w:rPr>
      </w:pPr>
      <w:r w:rsidRPr="00273BCD">
        <w:rPr>
          <w:rFonts w:ascii="Times New Roman" w:hAnsi="Times New Roman" w:cs="Times New Roman"/>
          <w:sz w:val="28"/>
          <w:szCs w:val="28"/>
        </w:rPr>
        <w:t xml:space="preserve">10. </w:t>
      </w:r>
      <w:r w:rsidR="00E722C3" w:rsidRPr="00273BCD">
        <w:rPr>
          <w:rFonts w:ascii="Times New Roman" w:hAnsi="Times New Roman" w:cs="Times New Roman"/>
          <w:sz w:val="28"/>
          <w:szCs w:val="28"/>
        </w:rPr>
        <w:t>«Русские прибаутки»</w:t>
      </w:r>
    </w:p>
    <w:p w:rsidR="00064432" w:rsidRPr="00273BCD" w:rsidRDefault="00064432" w:rsidP="008E03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426"/>
        <w:gridCol w:w="894"/>
        <w:gridCol w:w="949"/>
        <w:gridCol w:w="992"/>
        <w:gridCol w:w="851"/>
        <w:gridCol w:w="992"/>
        <w:gridCol w:w="1134"/>
        <w:gridCol w:w="992"/>
        <w:gridCol w:w="851"/>
        <w:gridCol w:w="850"/>
        <w:gridCol w:w="816"/>
      </w:tblGrid>
      <w:tr w:rsidR="00064432" w:rsidTr="00AC223C">
        <w:trPr>
          <w:trHeight w:val="433"/>
        </w:trPr>
        <w:tc>
          <w:tcPr>
            <w:tcW w:w="426" w:type="dxa"/>
            <w:tcBorders>
              <w:righ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432" w:rsidTr="00AC223C">
        <w:trPr>
          <w:trHeight w:val="1274"/>
        </w:trPr>
        <w:tc>
          <w:tcPr>
            <w:tcW w:w="426" w:type="dxa"/>
            <w:tcBorders>
              <w:righ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32" w:rsidTr="00AC223C">
        <w:trPr>
          <w:trHeight w:val="1567"/>
        </w:trPr>
        <w:tc>
          <w:tcPr>
            <w:tcW w:w="426" w:type="dxa"/>
            <w:tcBorders>
              <w:righ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64432" w:rsidRDefault="00064432" w:rsidP="008E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093" w:rsidRDefault="00390093" w:rsidP="00576E40">
      <w:pPr>
        <w:rPr>
          <w:rFonts w:ascii="Times New Roman" w:hAnsi="Times New Roman" w:cs="Times New Roman"/>
          <w:sz w:val="28"/>
          <w:szCs w:val="28"/>
        </w:rPr>
      </w:pPr>
    </w:p>
    <w:p w:rsidR="00390093" w:rsidRDefault="00390093" w:rsidP="00576E40">
      <w:pPr>
        <w:rPr>
          <w:rFonts w:ascii="Times New Roman" w:hAnsi="Times New Roman" w:cs="Times New Roman"/>
          <w:sz w:val="28"/>
          <w:szCs w:val="28"/>
        </w:rPr>
      </w:pPr>
    </w:p>
    <w:p w:rsidR="00CC2AE4" w:rsidRDefault="00CC2AE4" w:rsidP="00576E40">
      <w:pPr>
        <w:rPr>
          <w:rFonts w:ascii="Times New Roman" w:hAnsi="Times New Roman" w:cs="Times New Roman"/>
          <w:sz w:val="28"/>
          <w:szCs w:val="28"/>
        </w:rPr>
      </w:pPr>
    </w:p>
    <w:p w:rsidR="00CC2AE4" w:rsidRDefault="00CC2AE4" w:rsidP="00576E40">
      <w:pPr>
        <w:rPr>
          <w:rFonts w:ascii="Times New Roman" w:hAnsi="Times New Roman" w:cs="Times New Roman"/>
          <w:sz w:val="28"/>
          <w:szCs w:val="28"/>
        </w:rPr>
      </w:pPr>
    </w:p>
    <w:p w:rsidR="00CC2AE4" w:rsidRDefault="00CC2AE4" w:rsidP="00576E40">
      <w:pPr>
        <w:rPr>
          <w:rFonts w:ascii="Times New Roman" w:hAnsi="Times New Roman" w:cs="Times New Roman"/>
          <w:sz w:val="28"/>
          <w:szCs w:val="28"/>
        </w:rPr>
      </w:pPr>
    </w:p>
    <w:p w:rsidR="00CC2AE4" w:rsidRDefault="00CC2AE4" w:rsidP="00576E40">
      <w:pPr>
        <w:rPr>
          <w:rFonts w:ascii="Times New Roman" w:hAnsi="Times New Roman" w:cs="Times New Roman"/>
          <w:sz w:val="28"/>
          <w:szCs w:val="28"/>
        </w:rPr>
      </w:pPr>
    </w:p>
    <w:p w:rsidR="008D01A8" w:rsidRDefault="008D01A8" w:rsidP="00576E40">
      <w:pPr>
        <w:rPr>
          <w:rFonts w:ascii="Times New Roman" w:hAnsi="Times New Roman" w:cs="Times New Roman"/>
          <w:sz w:val="28"/>
          <w:szCs w:val="28"/>
        </w:rPr>
      </w:pPr>
    </w:p>
    <w:p w:rsidR="00CC2AE4" w:rsidRDefault="00CC2AE4" w:rsidP="00576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«Угадай-ка!»</w:t>
      </w:r>
    </w:p>
    <w:p w:rsidR="00DF334B" w:rsidRDefault="00CC2AE4" w:rsidP="0039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з какой оперы этот фрагмент? Кто автор, кто исполнитель главной женской роли?</w:t>
      </w:r>
    </w:p>
    <w:p w:rsidR="00CC2AE4" w:rsidRDefault="00CC2AE4" w:rsidP="0039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3480115"/>
            <wp:effectExtent l="19050" t="0" r="0" b="0"/>
            <wp:docPr id="45" name="Рисунок 1" descr="C:\Users\lenovo\Desktop\К раб тетеради\124417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К раб тетеради\1244175932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32" cy="34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2C" w:rsidRDefault="0068092C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8092C" w:rsidRDefault="0068092C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8092C" w:rsidRPr="00391304" w:rsidRDefault="0068092C" w:rsidP="0068092C">
      <w:pPr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первый удмуртский балет, кто автор музыки и сюжета?</w:t>
      </w:r>
    </w:p>
    <w:p w:rsidR="00F05593" w:rsidRPr="00F05593" w:rsidRDefault="0068092C" w:rsidP="00F05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2606516"/>
            <wp:effectExtent l="19050" t="0" r="9525" b="0"/>
            <wp:docPr id="46" name="Рисунок 2" descr="C:\Users\lenovo\Desktop\К раб тетеради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К раб тетеради\5-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90" w:rsidRDefault="0068092C" w:rsidP="00F73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092C" w:rsidRDefault="0068092C" w:rsidP="00F73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092C" w:rsidRP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акой композитор изображен на картине, кто художник?</w:t>
      </w:r>
    </w:p>
    <w:p w:rsidR="0068092C" w:rsidRPr="00265290" w:rsidRDefault="0068092C" w:rsidP="00F73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2781" cy="2314575"/>
            <wp:effectExtent l="19050" t="0" r="6269" b="0"/>
            <wp:docPr id="52" name="Рисунок 3" descr="C:\Users\lenovo\Desktop\К раб тетеради\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К раб тетеради\6067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8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0E" w:rsidRPr="00325A0E" w:rsidRDefault="00325A0E" w:rsidP="0026529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170800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8092C" w:rsidRPr="0068092C" w:rsidRDefault="0068092C" w:rsidP="0068092C">
      <w:pPr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то написал оперу «Россиянка», кто является главной героиней?</w:t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3681707"/>
            <wp:effectExtent l="19050" t="0" r="9525" b="0"/>
            <wp:docPr id="57" name="Рисунок 4" descr="C:\Users\lenovo\Desktop\К раб тетерад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К раб тетеради\img7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396A" w:rsidRDefault="00CF396A" w:rsidP="00CF396A">
      <w:pPr>
        <w:rPr>
          <w:rFonts w:ascii="Times New Roman" w:hAnsi="Times New Roman" w:cs="Times New Roman"/>
          <w:sz w:val="28"/>
          <w:szCs w:val="28"/>
        </w:rPr>
      </w:pPr>
      <w:r w:rsidRPr="00CF396A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С названием этого инструмента связано очень необычное произведение: опера-балет. Как оно называется, кто автор?</w:t>
      </w:r>
    </w:p>
    <w:p w:rsidR="00CF396A" w:rsidRPr="00CF396A" w:rsidRDefault="00CF396A" w:rsidP="00CF3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2977770"/>
            <wp:effectExtent l="19050" t="0" r="0" b="0"/>
            <wp:docPr id="58" name="Рисунок 5" descr="C:\Users\lenovo\Desktop\К раб тетеради\ChipChi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К раб тетеради\ChipChirga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2C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092C" w:rsidRDefault="0068092C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8092C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называется этот инструмент?</w:t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50" cy="3519220"/>
            <wp:effectExtent l="19050" t="0" r="0" b="0"/>
            <wp:docPr id="59" name="Рисунок 6" descr="C:\Users\lenovo\Desktop\К раб тетеради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К раб тетеради\IMG_001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396A" w:rsidRDefault="00CF396A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Где находится Дом-музей 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репанова-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83645" w:rsidRDefault="00B83645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3645" w:rsidRDefault="00B83645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1949"/>
            <wp:effectExtent l="19050" t="0" r="3175" b="0"/>
            <wp:docPr id="60" name="Рисунок 7" descr="C:\Users\lenovo\Desktop\К раб тетерад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К раб тетеради\img5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45" w:rsidRDefault="00B83645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83645" w:rsidRDefault="00B83645" w:rsidP="006809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3645" w:rsidRDefault="00B83645" w:rsidP="00B83645">
      <w:pPr>
        <w:rPr>
          <w:rFonts w:ascii="Times New Roman" w:hAnsi="Times New Roman" w:cs="Times New Roman"/>
          <w:sz w:val="28"/>
          <w:szCs w:val="28"/>
        </w:rPr>
      </w:pPr>
      <w:r w:rsidRPr="00B8364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Откуда эта тема, кто автор?</w:t>
      </w:r>
    </w:p>
    <w:p w:rsidR="00CF396A" w:rsidRDefault="00B83645" w:rsidP="00B8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1885950"/>
            <wp:effectExtent l="19050" t="0" r="0" b="0"/>
            <wp:docPr id="61" name="Рисунок 8" descr="C:\Users\lenovo\Desktop\К раб тетеради\GzKMiK0kH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К раб тетеради\GzKMiK0kHNg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67" cy="18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96A" w:rsidRPr="00B8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45" w:rsidRDefault="00B83645" w:rsidP="00B8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83645" w:rsidRDefault="00B83645" w:rsidP="00B8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83645" w:rsidRPr="00B83645" w:rsidRDefault="00B83645" w:rsidP="00B8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6776E" w:rsidRPr="0036776E" w:rsidRDefault="00DF334B" w:rsidP="003677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!7</w:t>
      </w:r>
    </w:p>
    <w:sectPr w:rsidR="0036776E" w:rsidRPr="0036776E" w:rsidSect="008D01A8">
      <w:footerReference w:type="default" r:id="rId73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8E" w:rsidRDefault="0098668E" w:rsidP="00AA027B">
      <w:pPr>
        <w:spacing w:after="0" w:line="240" w:lineRule="auto"/>
      </w:pPr>
      <w:r>
        <w:separator/>
      </w:r>
    </w:p>
  </w:endnote>
  <w:endnote w:type="continuationSeparator" w:id="1">
    <w:p w:rsidR="0098668E" w:rsidRDefault="0098668E" w:rsidP="00AA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0730"/>
      <w:docPartObj>
        <w:docPartGallery w:val="Page Numbers (Bottom of Page)"/>
        <w:docPartUnique/>
      </w:docPartObj>
    </w:sdtPr>
    <w:sdtContent>
      <w:p w:rsidR="008D01A8" w:rsidRDefault="001C6913">
        <w:pPr>
          <w:pStyle w:val="a8"/>
          <w:jc w:val="center"/>
        </w:pPr>
        <w:fldSimple w:instr=" PAGE   \* MERGEFORMAT ">
          <w:r w:rsidR="00CB712C">
            <w:rPr>
              <w:noProof/>
            </w:rPr>
            <w:t>27</w:t>
          </w:r>
        </w:fldSimple>
      </w:p>
    </w:sdtContent>
  </w:sdt>
  <w:p w:rsidR="008D01A8" w:rsidRDefault="008D01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8E" w:rsidRDefault="0098668E" w:rsidP="00AA027B">
      <w:pPr>
        <w:spacing w:after="0" w:line="240" w:lineRule="auto"/>
      </w:pPr>
      <w:r>
        <w:separator/>
      </w:r>
    </w:p>
  </w:footnote>
  <w:footnote w:type="continuationSeparator" w:id="1">
    <w:p w:rsidR="0098668E" w:rsidRDefault="0098668E" w:rsidP="00AA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07D"/>
    <w:multiLevelType w:val="hybridMultilevel"/>
    <w:tmpl w:val="027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B0E"/>
    <w:multiLevelType w:val="hybridMultilevel"/>
    <w:tmpl w:val="E2CC41F4"/>
    <w:lvl w:ilvl="0" w:tplc="7878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13894"/>
    <w:multiLevelType w:val="hybridMultilevel"/>
    <w:tmpl w:val="458C6180"/>
    <w:lvl w:ilvl="0" w:tplc="001A3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D28AA"/>
    <w:multiLevelType w:val="hybridMultilevel"/>
    <w:tmpl w:val="9DD6B186"/>
    <w:lvl w:ilvl="0" w:tplc="9D38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77EE"/>
    <w:multiLevelType w:val="hybridMultilevel"/>
    <w:tmpl w:val="66EE4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C0413"/>
    <w:multiLevelType w:val="hybridMultilevel"/>
    <w:tmpl w:val="8B82878A"/>
    <w:lvl w:ilvl="0" w:tplc="3B2A3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812C2"/>
    <w:multiLevelType w:val="hybridMultilevel"/>
    <w:tmpl w:val="0EE6CDD6"/>
    <w:lvl w:ilvl="0" w:tplc="D55258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B910ED"/>
    <w:multiLevelType w:val="hybridMultilevel"/>
    <w:tmpl w:val="B31C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86E80"/>
    <w:multiLevelType w:val="hybridMultilevel"/>
    <w:tmpl w:val="5F14FF90"/>
    <w:lvl w:ilvl="0" w:tplc="DCAAE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B20FD"/>
    <w:multiLevelType w:val="hybridMultilevel"/>
    <w:tmpl w:val="D0A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34F3"/>
    <w:multiLevelType w:val="hybridMultilevel"/>
    <w:tmpl w:val="7F2E684E"/>
    <w:lvl w:ilvl="0" w:tplc="15163F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39AD"/>
    <w:multiLevelType w:val="hybridMultilevel"/>
    <w:tmpl w:val="39E46F6E"/>
    <w:lvl w:ilvl="0" w:tplc="5D88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707F2"/>
    <w:multiLevelType w:val="hybridMultilevel"/>
    <w:tmpl w:val="98BE4410"/>
    <w:lvl w:ilvl="0" w:tplc="CB5AF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D57A1"/>
    <w:multiLevelType w:val="hybridMultilevel"/>
    <w:tmpl w:val="CCE6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843"/>
    <w:multiLevelType w:val="hybridMultilevel"/>
    <w:tmpl w:val="5DB421CA"/>
    <w:lvl w:ilvl="0" w:tplc="15C6C0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4F7D"/>
    <w:multiLevelType w:val="hybridMultilevel"/>
    <w:tmpl w:val="D862CBFC"/>
    <w:lvl w:ilvl="0" w:tplc="D848E9CC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0539EB"/>
    <w:multiLevelType w:val="hybridMultilevel"/>
    <w:tmpl w:val="61E4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85785"/>
    <w:multiLevelType w:val="hybridMultilevel"/>
    <w:tmpl w:val="7902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12E2"/>
    <w:rsid w:val="000017E3"/>
    <w:rsid w:val="000279AA"/>
    <w:rsid w:val="0004516E"/>
    <w:rsid w:val="00045A4D"/>
    <w:rsid w:val="00046264"/>
    <w:rsid w:val="00064432"/>
    <w:rsid w:val="00064DB3"/>
    <w:rsid w:val="00073865"/>
    <w:rsid w:val="000A3A88"/>
    <w:rsid w:val="000D164F"/>
    <w:rsid w:val="000D20F2"/>
    <w:rsid w:val="000F2CEE"/>
    <w:rsid w:val="000F40A2"/>
    <w:rsid w:val="000F54B1"/>
    <w:rsid w:val="00170800"/>
    <w:rsid w:val="00177CC2"/>
    <w:rsid w:val="00187421"/>
    <w:rsid w:val="00196872"/>
    <w:rsid w:val="00197AA7"/>
    <w:rsid w:val="001A0EE5"/>
    <w:rsid w:val="001B161A"/>
    <w:rsid w:val="001C4C73"/>
    <w:rsid w:val="001C6913"/>
    <w:rsid w:val="00202521"/>
    <w:rsid w:val="00206790"/>
    <w:rsid w:val="00265290"/>
    <w:rsid w:val="00273BCD"/>
    <w:rsid w:val="00276F54"/>
    <w:rsid w:val="00294AE9"/>
    <w:rsid w:val="00295F82"/>
    <w:rsid w:val="002B76D8"/>
    <w:rsid w:val="002C12FC"/>
    <w:rsid w:val="002C6724"/>
    <w:rsid w:val="002D00B0"/>
    <w:rsid w:val="002E028F"/>
    <w:rsid w:val="0032059B"/>
    <w:rsid w:val="00321754"/>
    <w:rsid w:val="00325A0E"/>
    <w:rsid w:val="00335724"/>
    <w:rsid w:val="00337C49"/>
    <w:rsid w:val="0036776E"/>
    <w:rsid w:val="003865E1"/>
    <w:rsid w:val="00390093"/>
    <w:rsid w:val="00391304"/>
    <w:rsid w:val="003A55D4"/>
    <w:rsid w:val="003A7B51"/>
    <w:rsid w:val="00436537"/>
    <w:rsid w:val="0044037E"/>
    <w:rsid w:val="00483D7A"/>
    <w:rsid w:val="004A2E35"/>
    <w:rsid w:val="004A346F"/>
    <w:rsid w:val="004A6911"/>
    <w:rsid w:val="004D76D4"/>
    <w:rsid w:val="0051245B"/>
    <w:rsid w:val="00543FEA"/>
    <w:rsid w:val="00576E40"/>
    <w:rsid w:val="005A4A4D"/>
    <w:rsid w:val="005A5CA9"/>
    <w:rsid w:val="005B67DC"/>
    <w:rsid w:val="005E63D7"/>
    <w:rsid w:val="005F789F"/>
    <w:rsid w:val="00603CE3"/>
    <w:rsid w:val="006460A5"/>
    <w:rsid w:val="0066467F"/>
    <w:rsid w:val="0068092C"/>
    <w:rsid w:val="00695768"/>
    <w:rsid w:val="006A0F60"/>
    <w:rsid w:val="006A7A14"/>
    <w:rsid w:val="006C736D"/>
    <w:rsid w:val="00705854"/>
    <w:rsid w:val="00770201"/>
    <w:rsid w:val="00773C1E"/>
    <w:rsid w:val="007A062B"/>
    <w:rsid w:val="007A4B64"/>
    <w:rsid w:val="00800864"/>
    <w:rsid w:val="00813087"/>
    <w:rsid w:val="008458E5"/>
    <w:rsid w:val="0084752E"/>
    <w:rsid w:val="00861075"/>
    <w:rsid w:val="008611D4"/>
    <w:rsid w:val="00875EF3"/>
    <w:rsid w:val="008850FB"/>
    <w:rsid w:val="008B239D"/>
    <w:rsid w:val="008D01A8"/>
    <w:rsid w:val="008E03ED"/>
    <w:rsid w:val="00911347"/>
    <w:rsid w:val="0093544C"/>
    <w:rsid w:val="00940F8D"/>
    <w:rsid w:val="00967C1A"/>
    <w:rsid w:val="0098668E"/>
    <w:rsid w:val="009B2F63"/>
    <w:rsid w:val="009D1E1F"/>
    <w:rsid w:val="009D441C"/>
    <w:rsid w:val="009E5A60"/>
    <w:rsid w:val="009E7469"/>
    <w:rsid w:val="00A46666"/>
    <w:rsid w:val="00A61B05"/>
    <w:rsid w:val="00A744F1"/>
    <w:rsid w:val="00A82029"/>
    <w:rsid w:val="00AA027B"/>
    <w:rsid w:val="00AB61D2"/>
    <w:rsid w:val="00AB7380"/>
    <w:rsid w:val="00AC223C"/>
    <w:rsid w:val="00AF4531"/>
    <w:rsid w:val="00B17110"/>
    <w:rsid w:val="00B5534B"/>
    <w:rsid w:val="00B83645"/>
    <w:rsid w:val="00B8481A"/>
    <w:rsid w:val="00B8589A"/>
    <w:rsid w:val="00BA7638"/>
    <w:rsid w:val="00BC2F6A"/>
    <w:rsid w:val="00BE077E"/>
    <w:rsid w:val="00BE77D7"/>
    <w:rsid w:val="00C1311C"/>
    <w:rsid w:val="00C42862"/>
    <w:rsid w:val="00C444CD"/>
    <w:rsid w:val="00C5090C"/>
    <w:rsid w:val="00CA3F18"/>
    <w:rsid w:val="00CB712C"/>
    <w:rsid w:val="00CC2AE4"/>
    <w:rsid w:val="00CC5B97"/>
    <w:rsid w:val="00CD226B"/>
    <w:rsid w:val="00CF396A"/>
    <w:rsid w:val="00D02098"/>
    <w:rsid w:val="00D12993"/>
    <w:rsid w:val="00D170AC"/>
    <w:rsid w:val="00D61AA8"/>
    <w:rsid w:val="00D76102"/>
    <w:rsid w:val="00DA57E0"/>
    <w:rsid w:val="00DC12E2"/>
    <w:rsid w:val="00DD469E"/>
    <w:rsid w:val="00DE687C"/>
    <w:rsid w:val="00DF334B"/>
    <w:rsid w:val="00E340DC"/>
    <w:rsid w:val="00E4711C"/>
    <w:rsid w:val="00E548A2"/>
    <w:rsid w:val="00E558DC"/>
    <w:rsid w:val="00E60C9E"/>
    <w:rsid w:val="00E722C3"/>
    <w:rsid w:val="00E742B3"/>
    <w:rsid w:val="00E83743"/>
    <w:rsid w:val="00EA1C0E"/>
    <w:rsid w:val="00ED567B"/>
    <w:rsid w:val="00EF1EC4"/>
    <w:rsid w:val="00EF6D43"/>
    <w:rsid w:val="00F00B93"/>
    <w:rsid w:val="00F05593"/>
    <w:rsid w:val="00F37C78"/>
    <w:rsid w:val="00F42D20"/>
    <w:rsid w:val="00F73914"/>
    <w:rsid w:val="00F76E61"/>
    <w:rsid w:val="00F82494"/>
    <w:rsid w:val="00F93F77"/>
    <w:rsid w:val="00FD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2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27B"/>
  </w:style>
  <w:style w:type="paragraph" w:styleId="a8">
    <w:name w:val="footer"/>
    <w:basedOn w:val="a"/>
    <w:link w:val="a9"/>
    <w:uiPriority w:val="99"/>
    <w:unhideWhenUsed/>
    <w:rsid w:val="00AA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27B"/>
  </w:style>
  <w:style w:type="table" w:styleId="aa">
    <w:name w:val="Table Grid"/>
    <w:basedOn w:val="a1"/>
    <w:uiPriority w:val="59"/>
    <w:rsid w:val="009E7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21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s://vk.com/club8709252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emf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vk.com/kompozitorud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rshud.unatlib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image" Target="media/image46.jpeg"/><Relationship Id="rId64" Type="http://schemas.openxmlformats.org/officeDocument/2006/relationships/image" Target="media/image54.gif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gif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136-93EB-44BD-AF75-6D0CB35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6-06T18:19:00Z</cp:lastPrinted>
  <dcterms:created xsi:type="dcterms:W3CDTF">2019-09-01T21:30:00Z</dcterms:created>
  <dcterms:modified xsi:type="dcterms:W3CDTF">2019-09-08T10:58:00Z</dcterms:modified>
</cp:coreProperties>
</file>